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7DBD" w14:textId="2104E502" w:rsidR="00D80A64" w:rsidRPr="00D80A64" w:rsidRDefault="00D80A64" w:rsidP="00D80A64">
      <w:pPr>
        <w:pStyle w:val="a4"/>
        <w:keepNext/>
        <w:spacing w:after="0"/>
        <w:jc w:val="center"/>
        <w:rPr>
          <w:b/>
          <w:bCs/>
          <w:i w:val="0"/>
          <w:iCs w:val="0"/>
          <w:color w:val="2E74B5" w:themeColor="accent5" w:themeShade="BF"/>
          <w:sz w:val="32"/>
          <w:szCs w:val="32"/>
        </w:rPr>
      </w:pPr>
      <w:r w:rsidRPr="00D80A64">
        <w:rPr>
          <w:b/>
          <w:bCs/>
          <w:i w:val="0"/>
          <w:iCs w:val="0"/>
          <w:color w:val="2E74B5" w:themeColor="accent5" w:themeShade="BF"/>
          <w:sz w:val="32"/>
          <w:szCs w:val="32"/>
        </w:rPr>
        <w:t>Расписание Осенний семестр 2022</w:t>
      </w:r>
    </w:p>
    <w:tbl>
      <w:tblPr>
        <w:tblStyle w:val="-45"/>
        <w:tblpPr w:leftFromText="180" w:rightFromText="180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559"/>
        <w:gridCol w:w="2546"/>
        <w:gridCol w:w="877"/>
        <w:gridCol w:w="1543"/>
        <w:gridCol w:w="742"/>
        <w:gridCol w:w="1930"/>
        <w:gridCol w:w="2239"/>
      </w:tblGrid>
      <w:tr w:rsidR="00907AC9" w:rsidRPr="00885549" w14:paraId="0429FD08" w14:textId="77777777" w:rsidTr="006F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9CC2E5" w:themeFill="accent5" w:themeFillTint="99"/>
            <w:vAlign w:val="center"/>
          </w:tcPr>
          <w:p w14:paraId="1BA8359B" w14:textId="6B62527B" w:rsidR="00482B01" w:rsidRPr="00885549" w:rsidRDefault="00482B01" w:rsidP="00053570">
            <w:pPr>
              <w:jc w:val="center"/>
              <w:rPr>
                <w:rFonts w:cstheme="minorHAnsi"/>
                <w:color w:val="000000" w:themeColor="text1"/>
              </w:rPr>
            </w:pPr>
            <w:r w:rsidRPr="00885549">
              <w:rPr>
                <w:rFonts w:cstheme="minorHAnsi"/>
                <w:color w:val="000000" w:themeColor="text1"/>
              </w:rPr>
              <w:t>№</w:t>
            </w:r>
          </w:p>
        </w:tc>
        <w:tc>
          <w:tcPr>
            <w:tcW w:w="254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9CC2E5" w:themeFill="accent5" w:themeFillTint="99"/>
            <w:vAlign w:val="center"/>
          </w:tcPr>
          <w:p w14:paraId="50B3D47D" w14:textId="77777777" w:rsidR="00482B01" w:rsidRPr="00885549" w:rsidRDefault="00482B01" w:rsidP="0005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885549">
              <w:rPr>
                <w:rFonts w:cstheme="minorHAnsi"/>
                <w:color w:val="000000" w:themeColor="text1"/>
                <w:lang w:val="en-US"/>
              </w:rPr>
              <w:t>구분</w:t>
            </w:r>
          </w:p>
          <w:p w14:paraId="1F1D3814" w14:textId="5FB72C5F" w:rsidR="00053570" w:rsidRPr="00885549" w:rsidRDefault="00053570" w:rsidP="0005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885549">
              <w:rPr>
                <w:rFonts w:cstheme="minorHAnsi"/>
                <w:color w:val="000000" w:themeColor="text1"/>
                <w:lang w:val="en-US"/>
              </w:rPr>
              <w:t>Курс</w:t>
            </w:r>
            <w:proofErr w:type="spellEnd"/>
          </w:p>
        </w:tc>
        <w:tc>
          <w:tcPr>
            <w:tcW w:w="87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9CC2E5" w:themeFill="accent5" w:themeFillTint="99"/>
            <w:vAlign w:val="center"/>
          </w:tcPr>
          <w:p w14:paraId="30983BDA" w14:textId="77777777" w:rsidR="00482B01" w:rsidRPr="00885549" w:rsidRDefault="00482B01" w:rsidP="0005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5549">
              <w:rPr>
                <w:rFonts w:cstheme="minorHAnsi"/>
                <w:color w:val="000000" w:themeColor="text1"/>
              </w:rPr>
              <w:t>반</w:t>
            </w:r>
          </w:p>
          <w:p w14:paraId="3EFD16A8" w14:textId="5F3FC3CA" w:rsidR="00053570" w:rsidRPr="00885549" w:rsidRDefault="00053570" w:rsidP="0005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5549">
              <w:rPr>
                <w:rFonts w:cstheme="minorHAnsi"/>
                <w:color w:val="000000" w:themeColor="text1"/>
              </w:rPr>
              <w:t>Группа</w:t>
            </w:r>
          </w:p>
        </w:tc>
        <w:tc>
          <w:tcPr>
            <w:tcW w:w="154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9CC2E5" w:themeFill="accent5" w:themeFillTint="99"/>
            <w:vAlign w:val="center"/>
          </w:tcPr>
          <w:p w14:paraId="3C0CDB9A" w14:textId="77777777" w:rsidR="00482B01" w:rsidRPr="00885549" w:rsidRDefault="00482B01" w:rsidP="0005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5549">
              <w:rPr>
                <w:rFonts w:cstheme="minorHAnsi"/>
                <w:color w:val="000000" w:themeColor="text1"/>
              </w:rPr>
              <w:t>강사</w:t>
            </w:r>
          </w:p>
          <w:p w14:paraId="0E5AF823" w14:textId="3FA34D21" w:rsidR="00053570" w:rsidRPr="00885549" w:rsidRDefault="00053570" w:rsidP="0005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5549">
              <w:rPr>
                <w:rFonts w:cstheme="minorHAnsi"/>
                <w:color w:val="000000" w:themeColor="text1"/>
              </w:rPr>
              <w:t>Учитель</w:t>
            </w:r>
          </w:p>
        </w:tc>
        <w:tc>
          <w:tcPr>
            <w:tcW w:w="74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9CC2E5" w:themeFill="accent5" w:themeFillTint="99"/>
            <w:vAlign w:val="center"/>
          </w:tcPr>
          <w:p w14:paraId="0F0F481B" w14:textId="77777777" w:rsidR="00482B01" w:rsidRPr="00885549" w:rsidRDefault="00482B01" w:rsidP="0005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5549">
              <w:rPr>
                <w:rFonts w:cstheme="minorHAnsi"/>
                <w:color w:val="000000" w:themeColor="text1"/>
              </w:rPr>
              <w:t>요일</w:t>
            </w:r>
          </w:p>
          <w:p w14:paraId="52EE06AB" w14:textId="65A3FA78" w:rsidR="00053570" w:rsidRPr="00885549" w:rsidRDefault="00053570" w:rsidP="0005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5549">
              <w:rPr>
                <w:rFonts w:cstheme="minorHAnsi"/>
                <w:color w:val="000000" w:themeColor="text1"/>
              </w:rPr>
              <w:t>День</w:t>
            </w:r>
          </w:p>
        </w:tc>
        <w:tc>
          <w:tcPr>
            <w:tcW w:w="193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9CC2E5" w:themeFill="accent5" w:themeFillTint="99"/>
            <w:vAlign w:val="center"/>
          </w:tcPr>
          <w:p w14:paraId="4449B685" w14:textId="77777777" w:rsidR="00482B01" w:rsidRPr="00885549" w:rsidRDefault="00482B01" w:rsidP="0005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5549">
              <w:rPr>
                <w:rFonts w:cstheme="minorHAnsi"/>
                <w:color w:val="000000" w:themeColor="text1"/>
              </w:rPr>
              <w:t>시간</w:t>
            </w:r>
          </w:p>
          <w:p w14:paraId="1082B18E" w14:textId="1F5CEBA5" w:rsidR="00053570" w:rsidRPr="00885549" w:rsidRDefault="00053570" w:rsidP="0005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5549">
              <w:rPr>
                <w:rFonts w:cstheme="minorHAnsi"/>
                <w:color w:val="000000" w:themeColor="text1"/>
              </w:rPr>
              <w:t>Время</w:t>
            </w:r>
          </w:p>
        </w:tc>
        <w:tc>
          <w:tcPr>
            <w:tcW w:w="223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9CC2E5" w:themeFill="accent5" w:themeFillTint="99"/>
            <w:vAlign w:val="center"/>
          </w:tcPr>
          <w:p w14:paraId="16C0FABE" w14:textId="77777777" w:rsidR="00482B01" w:rsidRPr="00885549" w:rsidRDefault="00482B01" w:rsidP="0005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5549">
              <w:rPr>
                <w:rFonts w:cstheme="minorHAnsi"/>
                <w:color w:val="000000" w:themeColor="text1"/>
              </w:rPr>
              <w:t>비고</w:t>
            </w:r>
          </w:p>
          <w:p w14:paraId="00E2497D" w14:textId="32B50595" w:rsidR="00053570" w:rsidRPr="00885549" w:rsidRDefault="00053570" w:rsidP="0005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5549">
              <w:rPr>
                <w:rFonts w:cstheme="minorHAnsi"/>
                <w:color w:val="000000" w:themeColor="text1"/>
              </w:rPr>
              <w:t>Прочее</w:t>
            </w:r>
          </w:p>
        </w:tc>
      </w:tr>
      <w:tr w:rsidR="00907AC9" w:rsidRPr="00885549" w14:paraId="24916255" w14:textId="77777777" w:rsidTr="006F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12" w:space="0" w:color="5B9BD5"/>
            </w:tcBorders>
            <w:vAlign w:val="center"/>
          </w:tcPr>
          <w:p w14:paraId="59DCCD5C" w14:textId="0D2A47C5" w:rsidR="00735BD2" w:rsidRPr="00885549" w:rsidRDefault="00735BD2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1</w:t>
            </w:r>
          </w:p>
        </w:tc>
        <w:tc>
          <w:tcPr>
            <w:tcW w:w="2546" w:type="dxa"/>
            <w:vMerge w:val="restart"/>
            <w:tcBorders>
              <w:top w:val="single" w:sz="12" w:space="0" w:color="5B9BD5"/>
            </w:tcBorders>
            <w:shd w:val="clear" w:color="auto" w:fill="FFFFFF" w:themeFill="background1"/>
            <w:vAlign w:val="center"/>
          </w:tcPr>
          <w:p w14:paraId="6D40A471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한국어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강좌</w:t>
            </w:r>
            <w:r w:rsidRPr="00885549">
              <w:rPr>
                <w:rFonts w:cstheme="minorHAnsi"/>
              </w:rPr>
              <w:t xml:space="preserve"> 1</w:t>
            </w:r>
            <w:r w:rsidRPr="00885549">
              <w:rPr>
                <w:rFonts w:cstheme="minorHAnsi"/>
              </w:rPr>
              <w:t>단계</w:t>
            </w:r>
          </w:p>
          <w:p w14:paraId="06BF2344" w14:textId="32850D5F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Корейский язык 1 уровень</w:t>
            </w:r>
          </w:p>
        </w:tc>
        <w:tc>
          <w:tcPr>
            <w:tcW w:w="877" w:type="dxa"/>
            <w:tcBorders>
              <w:top w:val="single" w:sz="12" w:space="0" w:color="5B9BD5"/>
            </w:tcBorders>
            <w:vAlign w:val="center"/>
          </w:tcPr>
          <w:p w14:paraId="6DB89DF3" w14:textId="6984477C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A</w:t>
            </w:r>
          </w:p>
        </w:tc>
        <w:tc>
          <w:tcPr>
            <w:tcW w:w="1543" w:type="dxa"/>
            <w:tcBorders>
              <w:top w:val="single" w:sz="12" w:space="0" w:color="5B9BD5"/>
            </w:tcBorders>
            <w:shd w:val="clear" w:color="auto" w:fill="FFFFFF" w:themeFill="background1"/>
            <w:vAlign w:val="center"/>
          </w:tcPr>
          <w:p w14:paraId="715C0426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이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금자</w:t>
            </w:r>
          </w:p>
          <w:p w14:paraId="5E906099" w14:textId="75AB2EF5" w:rsidR="00053570" w:rsidRPr="00885549" w:rsidRDefault="00053570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Галина</w:t>
            </w:r>
          </w:p>
        </w:tc>
        <w:tc>
          <w:tcPr>
            <w:tcW w:w="742" w:type="dxa"/>
            <w:tcBorders>
              <w:top w:val="single" w:sz="12" w:space="0" w:color="5B9BD5"/>
            </w:tcBorders>
            <w:vAlign w:val="center"/>
          </w:tcPr>
          <w:p w14:paraId="50C56631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월수</w:t>
            </w:r>
          </w:p>
          <w:p w14:paraId="63D6A805" w14:textId="4C0E53E2" w:rsidR="00975F0B" w:rsidRPr="00885549" w:rsidRDefault="00975F0B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85549">
              <w:rPr>
                <w:rFonts w:cstheme="minorHAnsi"/>
              </w:rPr>
              <w:t>пн</w:t>
            </w:r>
            <w:proofErr w:type="spellEnd"/>
            <w:r w:rsidRPr="00885549">
              <w:rPr>
                <w:rFonts w:cstheme="minorHAnsi"/>
              </w:rPr>
              <w:t>/ср</w:t>
            </w:r>
          </w:p>
        </w:tc>
        <w:tc>
          <w:tcPr>
            <w:tcW w:w="1930" w:type="dxa"/>
            <w:tcBorders>
              <w:top w:val="single" w:sz="12" w:space="0" w:color="5B9BD5"/>
            </w:tcBorders>
            <w:shd w:val="clear" w:color="auto" w:fill="FFFFFF" w:themeFill="background1"/>
            <w:vAlign w:val="center"/>
          </w:tcPr>
          <w:p w14:paraId="3CF8AADF" w14:textId="2BBBC2FA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6:00-17:20</w:t>
            </w:r>
          </w:p>
        </w:tc>
        <w:tc>
          <w:tcPr>
            <w:tcW w:w="2239" w:type="dxa"/>
            <w:vMerge w:val="restart"/>
            <w:tcBorders>
              <w:top w:val="single" w:sz="12" w:space="0" w:color="5B9BD5"/>
            </w:tcBorders>
            <w:vAlign w:val="center"/>
          </w:tcPr>
          <w:p w14:paraId="65F173EB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60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정규</w:t>
            </w:r>
            <w:r w:rsidRPr="00885549">
              <w:rPr>
                <w:rFonts w:cstheme="minorHAnsi"/>
              </w:rPr>
              <w:t>)</w:t>
            </w:r>
          </w:p>
          <w:p w14:paraId="2AC00BCC" w14:textId="1930A2E8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3570" w:rsidRPr="00885549" w14:paraId="4FFF4E0B" w14:textId="77777777" w:rsidTr="006F2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EEAF6" w:themeFill="accent5" w:themeFillTint="33"/>
            <w:vAlign w:val="center"/>
          </w:tcPr>
          <w:p w14:paraId="76309E29" w14:textId="2A101880" w:rsidR="00735BD2" w:rsidRPr="00885549" w:rsidRDefault="00735BD2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2</w:t>
            </w: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</w:tcPr>
          <w:p w14:paraId="42307A77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7" w:type="dxa"/>
            <w:shd w:val="clear" w:color="auto" w:fill="DEEAF6" w:themeFill="accent5" w:themeFillTint="33"/>
            <w:vAlign w:val="center"/>
          </w:tcPr>
          <w:p w14:paraId="58D6EC8A" w14:textId="12B74F52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B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10FFB9F1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엘레나</w:t>
            </w:r>
          </w:p>
          <w:p w14:paraId="483D44A5" w14:textId="5FFD2FCE" w:rsidR="00053570" w:rsidRPr="00885549" w:rsidRDefault="00053570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Елена</w:t>
            </w: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248B7630" w14:textId="77777777" w:rsidR="00735BD2" w:rsidRPr="0017132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85549">
              <w:rPr>
                <w:rFonts w:cstheme="minorHAnsi"/>
              </w:rPr>
              <w:t>화목</w:t>
            </w:r>
          </w:p>
          <w:p w14:paraId="717F57F6" w14:textId="3CD33577" w:rsidR="00975F0B" w:rsidRPr="00885549" w:rsidRDefault="00975F0B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85549">
              <w:rPr>
                <w:rFonts w:cstheme="minorHAnsi"/>
              </w:rPr>
              <w:t>вт</w:t>
            </w:r>
            <w:proofErr w:type="spellEnd"/>
            <w:r w:rsidRPr="00885549">
              <w:rPr>
                <w:rFonts w:cstheme="minorHAnsi"/>
              </w:rPr>
              <w:t>/</w:t>
            </w:r>
            <w:proofErr w:type="spellStart"/>
            <w:r w:rsidRPr="00885549"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3D5E7965" w14:textId="3F5B1270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6:00-17:20</w:t>
            </w:r>
          </w:p>
        </w:tc>
        <w:tc>
          <w:tcPr>
            <w:tcW w:w="2239" w:type="dxa"/>
            <w:vMerge/>
            <w:shd w:val="clear" w:color="auto" w:fill="DEEAF6" w:themeFill="accent5" w:themeFillTint="33"/>
            <w:vAlign w:val="center"/>
          </w:tcPr>
          <w:p w14:paraId="6C63E970" w14:textId="3498D35D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583E" w:rsidRPr="00885549" w14:paraId="73C1ED25" w14:textId="77777777" w:rsidTr="006F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3696DA54" w14:textId="4688A85D" w:rsidR="00735BD2" w:rsidRPr="00885549" w:rsidRDefault="00735BD2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3</w:t>
            </w: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</w:tcPr>
          <w:p w14:paraId="54428655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7" w:type="dxa"/>
            <w:vAlign w:val="center"/>
          </w:tcPr>
          <w:p w14:paraId="17283F1A" w14:textId="1D6AA62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C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568147B8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따찌아나</w:t>
            </w:r>
          </w:p>
          <w:p w14:paraId="7E098236" w14:textId="1DFE4020" w:rsidR="00053570" w:rsidRPr="00885549" w:rsidRDefault="00053570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Татьяна</w:t>
            </w:r>
          </w:p>
        </w:tc>
        <w:tc>
          <w:tcPr>
            <w:tcW w:w="742" w:type="dxa"/>
            <w:vAlign w:val="center"/>
          </w:tcPr>
          <w:p w14:paraId="3D0DE0C2" w14:textId="180A1C06" w:rsidR="00735BD2" w:rsidRPr="0017132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85549">
              <w:rPr>
                <w:rFonts w:cstheme="minorHAnsi"/>
              </w:rPr>
              <w:t>화</w:t>
            </w:r>
            <w:r w:rsidR="00171329">
              <w:rPr>
                <w:rFonts w:cstheme="minorHAnsi" w:hint="eastAsia"/>
                <w:lang w:val="en-US"/>
              </w:rPr>
              <w:t>금</w:t>
            </w:r>
          </w:p>
          <w:p w14:paraId="4DD5538B" w14:textId="6CFFDF19" w:rsidR="00975F0B" w:rsidRPr="00885549" w:rsidRDefault="00975F0B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85549">
              <w:rPr>
                <w:rFonts w:cstheme="minorHAnsi"/>
              </w:rPr>
              <w:t>вт</w:t>
            </w:r>
            <w:proofErr w:type="spellEnd"/>
            <w:r w:rsidRPr="00885549">
              <w:rPr>
                <w:rFonts w:cstheme="minorHAnsi"/>
              </w:rPr>
              <w:t>/</w:t>
            </w:r>
            <w:proofErr w:type="spellStart"/>
            <w:r w:rsidR="00171329"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0BF2D424" w14:textId="75B86D02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7:30-18:50</w:t>
            </w:r>
          </w:p>
        </w:tc>
        <w:tc>
          <w:tcPr>
            <w:tcW w:w="2239" w:type="dxa"/>
            <w:vMerge/>
            <w:vAlign w:val="center"/>
          </w:tcPr>
          <w:p w14:paraId="7DC117FB" w14:textId="3825414B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3570" w:rsidRPr="00885549" w14:paraId="0A8732CA" w14:textId="77777777" w:rsidTr="006F2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EEAF6" w:themeFill="accent5" w:themeFillTint="33"/>
            <w:vAlign w:val="center"/>
          </w:tcPr>
          <w:p w14:paraId="38F7B7BF" w14:textId="03AFC4AA" w:rsidR="00735BD2" w:rsidRPr="00885549" w:rsidRDefault="00735BD2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4</w:t>
            </w: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</w:tcPr>
          <w:p w14:paraId="1250E34C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7" w:type="dxa"/>
            <w:shd w:val="clear" w:color="auto" w:fill="DEEAF6" w:themeFill="accent5" w:themeFillTint="33"/>
            <w:vAlign w:val="center"/>
          </w:tcPr>
          <w:p w14:paraId="442C83F8" w14:textId="1F74E3D6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D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0C2E8E39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따찌아나</w:t>
            </w:r>
          </w:p>
          <w:p w14:paraId="7ACFA51F" w14:textId="2EE105A4" w:rsidR="00053570" w:rsidRPr="00885549" w:rsidRDefault="00053570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Татьяна</w:t>
            </w: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4194A470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월수</w:t>
            </w:r>
          </w:p>
          <w:p w14:paraId="0AFE82E9" w14:textId="15175F4E" w:rsidR="00975F0B" w:rsidRPr="00885549" w:rsidRDefault="00975F0B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85549">
              <w:rPr>
                <w:rFonts w:cstheme="minorHAnsi"/>
              </w:rPr>
              <w:t>пн</w:t>
            </w:r>
            <w:proofErr w:type="spellEnd"/>
            <w:r w:rsidRPr="00885549">
              <w:rPr>
                <w:rFonts w:cstheme="minorHAnsi"/>
              </w:rPr>
              <w:t>/ср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60F0E6CE" w14:textId="23DF3B84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6:00-17:20</w:t>
            </w:r>
          </w:p>
        </w:tc>
        <w:tc>
          <w:tcPr>
            <w:tcW w:w="2239" w:type="dxa"/>
            <w:vMerge/>
            <w:shd w:val="clear" w:color="auto" w:fill="DEEAF6" w:themeFill="accent5" w:themeFillTint="33"/>
            <w:vAlign w:val="center"/>
          </w:tcPr>
          <w:p w14:paraId="14D35597" w14:textId="7B37017B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5F0B" w:rsidRPr="00885549" w14:paraId="5A485A4F" w14:textId="77777777" w:rsidTr="006F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78762CD2" w14:textId="09186F2D" w:rsidR="00735BD2" w:rsidRPr="00885549" w:rsidRDefault="00735BD2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5</w:t>
            </w:r>
          </w:p>
        </w:tc>
        <w:tc>
          <w:tcPr>
            <w:tcW w:w="2546" w:type="dxa"/>
            <w:vMerge w:val="restart"/>
            <w:shd w:val="clear" w:color="auto" w:fill="FFFFFF" w:themeFill="background1"/>
            <w:vAlign w:val="center"/>
          </w:tcPr>
          <w:p w14:paraId="4278CC83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한국어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강좌</w:t>
            </w:r>
            <w:r w:rsidRPr="00885549">
              <w:rPr>
                <w:rFonts w:cstheme="minorHAnsi"/>
              </w:rPr>
              <w:t>2</w:t>
            </w:r>
            <w:r w:rsidRPr="00885549">
              <w:rPr>
                <w:rFonts w:cstheme="minorHAnsi"/>
              </w:rPr>
              <w:t>단계</w:t>
            </w:r>
          </w:p>
          <w:p w14:paraId="0A837A05" w14:textId="74186781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Корейский язык</w:t>
            </w:r>
          </w:p>
          <w:p w14:paraId="68A25B3D" w14:textId="7A683343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2 уровень</w:t>
            </w:r>
          </w:p>
        </w:tc>
        <w:tc>
          <w:tcPr>
            <w:tcW w:w="877" w:type="dxa"/>
            <w:vAlign w:val="center"/>
          </w:tcPr>
          <w:p w14:paraId="3793232E" w14:textId="151F9829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A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2EEB4FEF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따찌아나</w:t>
            </w:r>
          </w:p>
          <w:p w14:paraId="22B96465" w14:textId="36C27BC7" w:rsidR="00053570" w:rsidRPr="00885549" w:rsidRDefault="00053570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Татьяна</w:t>
            </w:r>
          </w:p>
        </w:tc>
        <w:tc>
          <w:tcPr>
            <w:tcW w:w="742" w:type="dxa"/>
            <w:vAlign w:val="center"/>
          </w:tcPr>
          <w:p w14:paraId="381191BB" w14:textId="72500D28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화</w:t>
            </w:r>
            <w:r w:rsidR="00171329">
              <w:rPr>
                <w:rFonts w:cstheme="minorHAnsi" w:hint="eastAsia"/>
              </w:rPr>
              <w:t>금</w:t>
            </w:r>
          </w:p>
          <w:p w14:paraId="3D4D3183" w14:textId="2CD25DB1" w:rsidR="00975F0B" w:rsidRPr="00885549" w:rsidRDefault="00171329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</w:t>
            </w:r>
            <w:r w:rsidR="00975F0B" w:rsidRPr="00885549">
              <w:rPr>
                <w:rFonts w:cstheme="minorHAnsi"/>
              </w:rPr>
              <w:t>т</w:t>
            </w:r>
            <w:proofErr w:type="spellEnd"/>
            <w:r w:rsidR="00975F0B" w:rsidRPr="00885549"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5571389E" w14:textId="3335F121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6:00-17:20</w:t>
            </w:r>
          </w:p>
        </w:tc>
        <w:tc>
          <w:tcPr>
            <w:tcW w:w="2239" w:type="dxa"/>
            <w:vAlign w:val="center"/>
          </w:tcPr>
          <w:p w14:paraId="7395F0EB" w14:textId="2C0921C8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60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정규</w:t>
            </w:r>
            <w:r w:rsidRPr="00885549">
              <w:rPr>
                <w:rFonts w:cstheme="minorHAnsi"/>
              </w:rPr>
              <w:t>)</w:t>
            </w:r>
          </w:p>
        </w:tc>
      </w:tr>
      <w:tr w:rsidR="00053570" w:rsidRPr="00885549" w14:paraId="2E79D8E2" w14:textId="77777777" w:rsidTr="006F2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Merge w:val="restart"/>
            <w:shd w:val="clear" w:color="auto" w:fill="DEEAF6" w:themeFill="accent5" w:themeFillTint="33"/>
            <w:vAlign w:val="center"/>
          </w:tcPr>
          <w:p w14:paraId="03F696B5" w14:textId="6A5B534E" w:rsidR="00735BD2" w:rsidRPr="00885549" w:rsidRDefault="00735BD2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6</w:t>
            </w: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</w:tcPr>
          <w:p w14:paraId="26006191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7" w:type="dxa"/>
            <w:vMerge w:val="restart"/>
            <w:shd w:val="clear" w:color="auto" w:fill="DEEAF6" w:themeFill="accent5" w:themeFillTint="33"/>
            <w:vAlign w:val="center"/>
          </w:tcPr>
          <w:p w14:paraId="77ABB9E9" w14:textId="781D0919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B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  <w:vAlign w:val="center"/>
          </w:tcPr>
          <w:p w14:paraId="251815FF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아나스타시아</w:t>
            </w:r>
          </w:p>
          <w:p w14:paraId="12080F5E" w14:textId="6F571067" w:rsidR="00053570" w:rsidRPr="00885549" w:rsidRDefault="00053570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Анастасия</w:t>
            </w: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44925B96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화</w:t>
            </w:r>
          </w:p>
          <w:p w14:paraId="5A423607" w14:textId="7E712632" w:rsidR="00975F0B" w:rsidRPr="00885549" w:rsidRDefault="00975F0B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85549">
              <w:rPr>
                <w:rFonts w:cstheme="minorHAnsi"/>
              </w:rPr>
              <w:t>в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391FA32E" w14:textId="15E1996E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6:00-1</w:t>
            </w:r>
            <w:r w:rsidR="00C069A3">
              <w:rPr>
                <w:rFonts w:cstheme="minorHAnsi"/>
              </w:rPr>
              <w:t>7</w:t>
            </w:r>
            <w:r w:rsidRPr="00885549">
              <w:rPr>
                <w:rFonts w:cstheme="minorHAnsi"/>
              </w:rPr>
              <w:t>:</w:t>
            </w:r>
            <w:r w:rsidR="00C069A3">
              <w:rPr>
                <w:rFonts w:cstheme="minorHAnsi"/>
              </w:rPr>
              <w:t>2</w:t>
            </w:r>
            <w:r w:rsidRPr="00885549">
              <w:rPr>
                <w:rFonts w:cstheme="minorHAnsi"/>
              </w:rPr>
              <w:t>0</w:t>
            </w:r>
          </w:p>
        </w:tc>
        <w:tc>
          <w:tcPr>
            <w:tcW w:w="2239" w:type="dxa"/>
            <w:vMerge w:val="restart"/>
            <w:shd w:val="clear" w:color="auto" w:fill="DEEAF6" w:themeFill="accent5" w:themeFillTint="33"/>
            <w:vAlign w:val="center"/>
          </w:tcPr>
          <w:p w14:paraId="72AEEA62" w14:textId="77777777" w:rsidR="00975F0B" w:rsidRPr="00885549" w:rsidRDefault="00975F0B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60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정규</w:t>
            </w:r>
            <w:r w:rsidRPr="00885549">
              <w:rPr>
                <w:rFonts w:cstheme="minorHAnsi"/>
              </w:rPr>
              <w:t>)</w:t>
            </w:r>
          </w:p>
          <w:p w14:paraId="0DC3E020" w14:textId="0CD8C29E" w:rsidR="00735BD2" w:rsidRPr="00885549" w:rsidRDefault="00975F0B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  <w:color w:val="2E74B5" w:themeColor="accent5" w:themeShade="BF"/>
              </w:rPr>
              <w:t>온라인</w:t>
            </w:r>
          </w:p>
        </w:tc>
      </w:tr>
      <w:tr w:rsidR="000E583E" w:rsidRPr="00885549" w14:paraId="4D92DE4A" w14:textId="77777777" w:rsidTr="006F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Merge/>
            <w:vAlign w:val="center"/>
          </w:tcPr>
          <w:p w14:paraId="5C0035D9" w14:textId="77777777" w:rsidR="00735BD2" w:rsidRPr="00885549" w:rsidRDefault="00735BD2" w:rsidP="000E583E">
            <w:pPr>
              <w:jc w:val="center"/>
              <w:rPr>
                <w:rFonts w:cstheme="minorHAnsi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</w:tcPr>
          <w:p w14:paraId="0F1EBDDF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7" w:type="dxa"/>
            <w:vMerge/>
            <w:vAlign w:val="center"/>
          </w:tcPr>
          <w:p w14:paraId="2966C70A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  <w:vAlign w:val="center"/>
          </w:tcPr>
          <w:p w14:paraId="66EE98DB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42" w:type="dxa"/>
            <w:vAlign w:val="center"/>
          </w:tcPr>
          <w:p w14:paraId="236B0340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토</w:t>
            </w:r>
          </w:p>
          <w:p w14:paraId="6A6AFBAC" w14:textId="4F01082A" w:rsidR="00975F0B" w:rsidRPr="00885549" w:rsidRDefault="00975F0B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85549"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2545E7D4" w14:textId="4E18C53B" w:rsidR="00735BD2" w:rsidRPr="00885549" w:rsidRDefault="00C069A3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:00-11:20</w:t>
            </w:r>
          </w:p>
        </w:tc>
        <w:tc>
          <w:tcPr>
            <w:tcW w:w="2239" w:type="dxa"/>
            <w:vMerge/>
            <w:vAlign w:val="center"/>
          </w:tcPr>
          <w:p w14:paraId="05DB6A8A" w14:textId="3FC19471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71329" w:rsidRPr="00885549" w14:paraId="39EE04EA" w14:textId="77777777" w:rsidTr="00C12F85">
        <w:trPr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EEAF6" w:themeFill="accent5" w:themeFillTint="33"/>
            <w:vAlign w:val="center"/>
          </w:tcPr>
          <w:p w14:paraId="44AA0115" w14:textId="4C97B9B7" w:rsidR="00171329" w:rsidRPr="00885549" w:rsidRDefault="00171329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7</w:t>
            </w: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</w:tcPr>
          <w:p w14:paraId="48F8666F" w14:textId="77777777" w:rsidR="00171329" w:rsidRPr="00885549" w:rsidRDefault="00171329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7" w:type="dxa"/>
            <w:shd w:val="clear" w:color="auto" w:fill="DEEAF6" w:themeFill="accent5" w:themeFillTint="33"/>
            <w:vAlign w:val="center"/>
          </w:tcPr>
          <w:p w14:paraId="7C7E8810" w14:textId="0CF30ABB" w:rsidR="00171329" w:rsidRPr="00885549" w:rsidRDefault="00171329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C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4EE7EAE4" w14:textId="77777777" w:rsidR="00171329" w:rsidRPr="00885549" w:rsidRDefault="00171329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아나스타시아</w:t>
            </w:r>
          </w:p>
          <w:p w14:paraId="1D36C28E" w14:textId="586E131A" w:rsidR="00171329" w:rsidRPr="00885549" w:rsidRDefault="00171329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Анастасия</w:t>
            </w: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0AE12DC4" w14:textId="0950B3A3" w:rsidR="00171329" w:rsidRPr="00171329" w:rsidRDefault="00171329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85549">
              <w:rPr>
                <w:rFonts w:cstheme="minorHAnsi"/>
              </w:rPr>
              <w:t>수</w:t>
            </w:r>
            <w:r>
              <w:rPr>
                <w:rFonts w:cstheme="minorHAnsi" w:hint="eastAsia"/>
                <w:lang w:val="en-US"/>
              </w:rPr>
              <w:t>금</w:t>
            </w:r>
          </w:p>
          <w:p w14:paraId="58D2750F" w14:textId="70EA03AD" w:rsidR="00171329" w:rsidRPr="00885549" w:rsidRDefault="00171329" w:rsidP="0017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885549">
              <w:rPr>
                <w:rFonts w:cstheme="minorHAnsi"/>
              </w:rPr>
              <w:t>р</w:t>
            </w:r>
            <w:r>
              <w:rPr>
                <w:rFonts w:cstheme="minorHAnsi"/>
              </w:rPr>
              <w:t>/</w:t>
            </w:r>
            <w:proofErr w:type="spellStart"/>
            <w:r w:rsidRPr="00885549"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1CE1B87D" w14:textId="5C2BB624" w:rsidR="00171329" w:rsidRPr="00885549" w:rsidRDefault="00171329" w:rsidP="00171329">
            <w:pPr>
              <w:pStyle w:val="TableParagraph"/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algun Gothic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</w:rPr>
              <w:t xml:space="preserve">      </w:t>
            </w:r>
            <w:r w:rsidRPr="00885549">
              <w:rPr>
                <w:rFonts w:asciiTheme="minorHAnsi" w:eastAsia="Malgun Gothic" w:hAnsiTheme="minorHAnsi" w:cstheme="minorHAnsi"/>
                <w:sz w:val="22"/>
                <w:szCs w:val="22"/>
                <w:lang w:val="en-US"/>
              </w:rPr>
              <w:t>16:00-17:20</w:t>
            </w:r>
          </w:p>
        </w:tc>
        <w:tc>
          <w:tcPr>
            <w:tcW w:w="2239" w:type="dxa"/>
            <w:vMerge w:val="restart"/>
            <w:shd w:val="clear" w:color="auto" w:fill="DEEAF6" w:themeFill="accent5" w:themeFillTint="33"/>
            <w:vAlign w:val="center"/>
          </w:tcPr>
          <w:p w14:paraId="1A6F4670" w14:textId="3F7FAB86" w:rsidR="00171329" w:rsidRPr="00885549" w:rsidRDefault="00171329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60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정규</w:t>
            </w:r>
            <w:r w:rsidRPr="00885549">
              <w:rPr>
                <w:rFonts w:cstheme="minorHAnsi"/>
              </w:rPr>
              <w:t>)</w:t>
            </w:r>
          </w:p>
        </w:tc>
      </w:tr>
      <w:tr w:rsidR="00053570" w:rsidRPr="00885549" w14:paraId="2CC2BEDF" w14:textId="77777777" w:rsidTr="006F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2331748E" w14:textId="73BC8E46" w:rsidR="00735BD2" w:rsidRPr="00885549" w:rsidRDefault="00735BD2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8</w:t>
            </w: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</w:tcPr>
          <w:p w14:paraId="3B512116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7" w:type="dxa"/>
            <w:vAlign w:val="center"/>
          </w:tcPr>
          <w:p w14:paraId="326F16FE" w14:textId="62EF6B24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D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50258036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이리나</w:t>
            </w:r>
          </w:p>
          <w:p w14:paraId="6AD1EB7B" w14:textId="10C50EAE" w:rsidR="00053570" w:rsidRPr="00885549" w:rsidRDefault="00053570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Ирина</w:t>
            </w:r>
          </w:p>
        </w:tc>
        <w:tc>
          <w:tcPr>
            <w:tcW w:w="742" w:type="dxa"/>
            <w:vAlign w:val="center"/>
          </w:tcPr>
          <w:p w14:paraId="709F1A95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월목</w:t>
            </w:r>
          </w:p>
          <w:p w14:paraId="1243CC64" w14:textId="6A49F686" w:rsidR="00975F0B" w:rsidRPr="00885549" w:rsidRDefault="00975F0B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85549">
              <w:rPr>
                <w:rFonts w:cstheme="minorHAnsi"/>
              </w:rPr>
              <w:t>пн</w:t>
            </w:r>
            <w:proofErr w:type="spellEnd"/>
            <w:r w:rsidRPr="00885549">
              <w:rPr>
                <w:rFonts w:cstheme="minorHAnsi"/>
              </w:rPr>
              <w:t>/</w:t>
            </w:r>
            <w:proofErr w:type="spellStart"/>
            <w:r w:rsidRPr="00885549"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4E04D1CC" w14:textId="0AED213F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6:00-17:20</w:t>
            </w:r>
          </w:p>
        </w:tc>
        <w:tc>
          <w:tcPr>
            <w:tcW w:w="2239" w:type="dxa"/>
            <w:vMerge/>
            <w:vAlign w:val="center"/>
          </w:tcPr>
          <w:p w14:paraId="29F1652A" w14:textId="30B02A70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583E" w:rsidRPr="00885549" w14:paraId="1E99848F" w14:textId="77777777" w:rsidTr="001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EEAF6" w:themeFill="accent5" w:themeFillTint="33"/>
            <w:vAlign w:val="center"/>
          </w:tcPr>
          <w:p w14:paraId="24BD7B1E" w14:textId="771D27F3" w:rsidR="00735BD2" w:rsidRPr="00885549" w:rsidRDefault="00735BD2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9</w:t>
            </w:r>
          </w:p>
        </w:tc>
        <w:tc>
          <w:tcPr>
            <w:tcW w:w="2546" w:type="dxa"/>
            <w:vMerge w:val="restart"/>
            <w:shd w:val="clear" w:color="auto" w:fill="FFFFFF" w:themeFill="background1"/>
            <w:vAlign w:val="center"/>
          </w:tcPr>
          <w:p w14:paraId="0321D101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한국어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강좌</w:t>
            </w:r>
            <w:r w:rsidRPr="00885549">
              <w:rPr>
                <w:rFonts w:cstheme="minorHAnsi"/>
              </w:rPr>
              <w:t xml:space="preserve"> 3</w:t>
            </w:r>
            <w:r w:rsidRPr="00885549">
              <w:rPr>
                <w:rFonts w:cstheme="minorHAnsi"/>
              </w:rPr>
              <w:t>단계</w:t>
            </w:r>
          </w:p>
          <w:p w14:paraId="44EF7037" w14:textId="6747AA7C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Корейский язык</w:t>
            </w:r>
          </w:p>
          <w:p w14:paraId="1428EF64" w14:textId="06313485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3 уровень</w:t>
            </w:r>
          </w:p>
        </w:tc>
        <w:tc>
          <w:tcPr>
            <w:tcW w:w="877" w:type="dxa"/>
            <w:shd w:val="clear" w:color="auto" w:fill="DEEAF6" w:themeFill="accent5" w:themeFillTint="33"/>
            <w:vAlign w:val="center"/>
          </w:tcPr>
          <w:p w14:paraId="0174795E" w14:textId="74A78494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A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5501F754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디아나</w:t>
            </w:r>
          </w:p>
          <w:p w14:paraId="6C60BACD" w14:textId="5A3771E4" w:rsidR="00053570" w:rsidRPr="00885549" w:rsidRDefault="00053570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Диана</w:t>
            </w: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74040600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월목</w:t>
            </w:r>
          </w:p>
          <w:p w14:paraId="55EB3865" w14:textId="44FE7BB2" w:rsidR="00975F0B" w:rsidRPr="00885549" w:rsidRDefault="00975F0B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85549">
              <w:rPr>
                <w:rFonts w:cstheme="minorHAnsi"/>
              </w:rPr>
              <w:t>пн</w:t>
            </w:r>
            <w:proofErr w:type="spellEnd"/>
            <w:r w:rsidRPr="00885549">
              <w:rPr>
                <w:rFonts w:cstheme="minorHAnsi"/>
              </w:rPr>
              <w:t>/</w:t>
            </w:r>
            <w:proofErr w:type="spellStart"/>
            <w:r w:rsidRPr="00885549"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506E06C6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6:00-16:40</w:t>
            </w:r>
          </w:p>
          <w:p w14:paraId="3BDF4BB1" w14:textId="2806B91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6:50-17:30</w:t>
            </w:r>
          </w:p>
        </w:tc>
        <w:tc>
          <w:tcPr>
            <w:tcW w:w="2239" w:type="dxa"/>
            <w:vMerge w:val="restart"/>
            <w:shd w:val="clear" w:color="auto" w:fill="DEEAF6" w:themeFill="accent5" w:themeFillTint="33"/>
            <w:vAlign w:val="center"/>
          </w:tcPr>
          <w:p w14:paraId="26C708E5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60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정규</w:t>
            </w:r>
            <w:r w:rsidRPr="00885549">
              <w:rPr>
                <w:rFonts w:cstheme="minorHAnsi"/>
              </w:rPr>
              <w:t>)</w:t>
            </w:r>
          </w:p>
          <w:p w14:paraId="00678658" w14:textId="42B2634D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3570" w:rsidRPr="00885549" w14:paraId="34920004" w14:textId="77777777" w:rsidTr="006F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62999C2E" w14:textId="777A560C" w:rsidR="00735BD2" w:rsidRPr="00885549" w:rsidRDefault="00735BD2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10</w:t>
            </w: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</w:tcPr>
          <w:p w14:paraId="3A096A8D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7" w:type="dxa"/>
            <w:vAlign w:val="center"/>
          </w:tcPr>
          <w:p w14:paraId="164974E6" w14:textId="59960532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B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08602374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엘레나</w:t>
            </w:r>
          </w:p>
          <w:p w14:paraId="1B164E95" w14:textId="6B8CAC62" w:rsidR="00053570" w:rsidRPr="00885549" w:rsidRDefault="00053570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Елена</w:t>
            </w:r>
          </w:p>
        </w:tc>
        <w:tc>
          <w:tcPr>
            <w:tcW w:w="742" w:type="dxa"/>
            <w:vAlign w:val="center"/>
          </w:tcPr>
          <w:p w14:paraId="2681F89C" w14:textId="77777777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화목</w:t>
            </w:r>
          </w:p>
          <w:p w14:paraId="41D1785B" w14:textId="6460AC31" w:rsidR="00975F0B" w:rsidRPr="00885549" w:rsidRDefault="00975F0B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85549">
              <w:rPr>
                <w:rFonts w:cstheme="minorHAnsi"/>
              </w:rPr>
              <w:t>вт</w:t>
            </w:r>
            <w:proofErr w:type="spellEnd"/>
            <w:r w:rsidRPr="00885549">
              <w:rPr>
                <w:rFonts w:cstheme="minorHAnsi"/>
              </w:rPr>
              <w:t>/</w:t>
            </w:r>
            <w:proofErr w:type="spellStart"/>
            <w:r w:rsidRPr="00885549"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1C0306D0" w14:textId="77883F21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7:30-18:50</w:t>
            </w:r>
          </w:p>
        </w:tc>
        <w:tc>
          <w:tcPr>
            <w:tcW w:w="2239" w:type="dxa"/>
            <w:vMerge/>
            <w:vAlign w:val="center"/>
          </w:tcPr>
          <w:p w14:paraId="3B29258A" w14:textId="01F81EED" w:rsidR="00735BD2" w:rsidRPr="00885549" w:rsidRDefault="00735BD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583E" w:rsidRPr="00885549" w14:paraId="1FB12D21" w14:textId="77777777" w:rsidTr="001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EEAF6" w:themeFill="accent5" w:themeFillTint="33"/>
            <w:vAlign w:val="center"/>
          </w:tcPr>
          <w:p w14:paraId="6025D0F5" w14:textId="6AB53AE2" w:rsidR="00735BD2" w:rsidRPr="00885549" w:rsidRDefault="00735BD2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11</w:t>
            </w: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</w:tcPr>
          <w:p w14:paraId="25CE3021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7" w:type="dxa"/>
            <w:shd w:val="clear" w:color="auto" w:fill="DEEAF6" w:themeFill="accent5" w:themeFillTint="33"/>
            <w:vAlign w:val="center"/>
          </w:tcPr>
          <w:p w14:paraId="721935C1" w14:textId="6B522A80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C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2D19D83F" w14:textId="77777777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마리안나</w:t>
            </w:r>
          </w:p>
          <w:p w14:paraId="4C30302A" w14:textId="45E16E82" w:rsidR="00053570" w:rsidRPr="00885549" w:rsidRDefault="00053570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Марианна</w:t>
            </w: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53189E4B" w14:textId="6BBABBF3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수금</w:t>
            </w:r>
          </w:p>
          <w:p w14:paraId="75C9458C" w14:textId="22BFC269" w:rsidR="00975F0B" w:rsidRPr="00885549" w:rsidRDefault="00975F0B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ср/</w:t>
            </w:r>
            <w:proofErr w:type="spellStart"/>
            <w:r w:rsidRPr="00885549">
              <w:rPr>
                <w:rFonts w:cstheme="minorHAnsi"/>
              </w:rPr>
              <w:t>пт</w:t>
            </w:r>
            <w:proofErr w:type="spellEnd"/>
          </w:p>
          <w:p w14:paraId="6FB48941" w14:textId="11A070EB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7C02862F" w14:textId="7DC77018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6:00-17:20</w:t>
            </w:r>
          </w:p>
        </w:tc>
        <w:tc>
          <w:tcPr>
            <w:tcW w:w="2239" w:type="dxa"/>
            <w:vMerge/>
            <w:shd w:val="clear" w:color="auto" w:fill="DEEAF6" w:themeFill="accent5" w:themeFillTint="33"/>
            <w:vAlign w:val="center"/>
          </w:tcPr>
          <w:p w14:paraId="07E2B7C8" w14:textId="45F97B96" w:rsidR="00735BD2" w:rsidRPr="00885549" w:rsidRDefault="00735BD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5F0B" w:rsidRPr="00885549" w14:paraId="089A0C3D" w14:textId="77777777" w:rsidTr="006F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027F2A56" w14:textId="49C556CB" w:rsidR="00A87D8C" w:rsidRPr="00885549" w:rsidRDefault="00A87D8C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1975BC7A" w14:textId="77777777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한국어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강좌</w:t>
            </w:r>
            <w:r w:rsidRPr="00885549">
              <w:rPr>
                <w:rFonts w:cstheme="minorHAnsi"/>
              </w:rPr>
              <w:t xml:space="preserve"> 4</w:t>
            </w:r>
            <w:r w:rsidRPr="00885549">
              <w:rPr>
                <w:rFonts w:cstheme="minorHAnsi"/>
              </w:rPr>
              <w:t>단계</w:t>
            </w:r>
          </w:p>
          <w:p w14:paraId="6507653F" w14:textId="4364432B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Корейский язык</w:t>
            </w:r>
          </w:p>
          <w:p w14:paraId="6387D292" w14:textId="42FFA91C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4 уровень</w:t>
            </w:r>
          </w:p>
        </w:tc>
        <w:tc>
          <w:tcPr>
            <w:tcW w:w="877" w:type="dxa"/>
            <w:vAlign w:val="center"/>
          </w:tcPr>
          <w:p w14:paraId="6CA6271F" w14:textId="4A355A73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A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2014C330" w14:textId="77777777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엘레나</w:t>
            </w:r>
          </w:p>
          <w:p w14:paraId="3D37B950" w14:textId="19063CB6" w:rsidR="00053570" w:rsidRPr="00885549" w:rsidRDefault="00053570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Елена</w:t>
            </w:r>
          </w:p>
        </w:tc>
        <w:tc>
          <w:tcPr>
            <w:tcW w:w="742" w:type="dxa"/>
            <w:vAlign w:val="center"/>
          </w:tcPr>
          <w:p w14:paraId="4A0938E7" w14:textId="77777777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수금</w:t>
            </w:r>
          </w:p>
          <w:p w14:paraId="1DCCFF04" w14:textId="011D2FED" w:rsidR="00975F0B" w:rsidRPr="00885549" w:rsidRDefault="00975F0B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ср/</w:t>
            </w:r>
            <w:proofErr w:type="spellStart"/>
            <w:r w:rsidRPr="00885549"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5C6004D5" w14:textId="67243F8E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6:00-17:20</w:t>
            </w:r>
          </w:p>
        </w:tc>
        <w:tc>
          <w:tcPr>
            <w:tcW w:w="2239" w:type="dxa"/>
            <w:vAlign w:val="center"/>
          </w:tcPr>
          <w:p w14:paraId="6AA64B0C" w14:textId="7C1B1ECF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60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정규</w:t>
            </w:r>
            <w:r w:rsidRPr="00885549">
              <w:rPr>
                <w:rFonts w:cstheme="minorHAnsi"/>
              </w:rPr>
              <w:t>)</w:t>
            </w:r>
          </w:p>
        </w:tc>
      </w:tr>
      <w:tr w:rsidR="00975F0B" w:rsidRPr="00885549" w14:paraId="21075DE9" w14:textId="77777777" w:rsidTr="00171329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EEAF6" w:themeFill="accent5" w:themeFillTint="33"/>
            <w:vAlign w:val="center"/>
          </w:tcPr>
          <w:p w14:paraId="18D443D3" w14:textId="2C51459F" w:rsidR="00A87D8C" w:rsidRPr="00885549" w:rsidRDefault="00A87D8C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1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2E7DD026" w14:textId="77777777" w:rsidR="00A87D8C" w:rsidRPr="00885549" w:rsidRDefault="00A87D8C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한국어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강좌</w:t>
            </w:r>
            <w:r w:rsidRPr="00885549">
              <w:rPr>
                <w:rFonts w:cstheme="minorHAnsi"/>
              </w:rPr>
              <w:t xml:space="preserve"> 5</w:t>
            </w:r>
            <w:r w:rsidRPr="00885549">
              <w:rPr>
                <w:rFonts w:cstheme="minorHAnsi"/>
              </w:rPr>
              <w:t>단계</w:t>
            </w:r>
          </w:p>
          <w:p w14:paraId="731BB236" w14:textId="7871A694" w:rsidR="00A87D8C" w:rsidRPr="00885549" w:rsidRDefault="00A87D8C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Корейский язык</w:t>
            </w:r>
          </w:p>
          <w:p w14:paraId="223AA9F4" w14:textId="634898D3" w:rsidR="00A87D8C" w:rsidRPr="00885549" w:rsidRDefault="00A87D8C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5 уровень</w:t>
            </w:r>
          </w:p>
        </w:tc>
        <w:tc>
          <w:tcPr>
            <w:tcW w:w="877" w:type="dxa"/>
            <w:shd w:val="clear" w:color="auto" w:fill="DEEAF6" w:themeFill="accent5" w:themeFillTint="33"/>
            <w:vAlign w:val="center"/>
          </w:tcPr>
          <w:p w14:paraId="3F96C73D" w14:textId="7BDBC19E" w:rsidR="00A87D8C" w:rsidRPr="00885549" w:rsidRDefault="00A87D8C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A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6ABF162D" w14:textId="77777777" w:rsidR="00A87D8C" w:rsidRPr="00885549" w:rsidRDefault="00A87D8C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지아나</w:t>
            </w:r>
          </w:p>
          <w:p w14:paraId="16664196" w14:textId="66D1856A" w:rsidR="00053570" w:rsidRPr="00885549" w:rsidRDefault="00053570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Диана</w:t>
            </w: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20177EF5" w14:textId="77777777" w:rsidR="00A87D8C" w:rsidRPr="00885549" w:rsidRDefault="00A87D8C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화금</w:t>
            </w:r>
          </w:p>
          <w:p w14:paraId="6BEEC379" w14:textId="69BC6AA3" w:rsidR="00975F0B" w:rsidRPr="00885549" w:rsidRDefault="000E583E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85549">
              <w:rPr>
                <w:rFonts w:cstheme="minorHAnsi"/>
              </w:rPr>
              <w:t>в</w:t>
            </w:r>
            <w:r w:rsidR="00975F0B" w:rsidRPr="00885549">
              <w:rPr>
                <w:rFonts w:cstheme="minorHAnsi"/>
              </w:rPr>
              <w:t>т</w:t>
            </w:r>
            <w:proofErr w:type="spellEnd"/>
            <w:r w:rsidR="00975F0B" w:rsidRPr="00885549">
              <w:rPr>
                <w:rFonts w:cstheme="minorHAnsi"/>
              </w:rPr>
              <w:t>/</w:t>
            </w:r>
            <w:proofErr w:type="spellStart"/>
            <w:r w:rsidR="00975F0B" w:rsidRPr="00885549"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2A7D3A48" w14:textId="77777777" w:rsidR="00A87D8C" w:rsidRPr="00885549" w:rsidRDefault="00A87D8C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6:00-16:40</w:t>
            </w:r>
          </w:p>
          <w:p w14:paraId="41CDEAB3" w14:textId="21319C4C" w:rsidR="00A87D8C" w:rsidRPr="00885549" w:rsidRDefault="00A87D8C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6:50-17:30</w:t>
            </w:r>
          </w:p>
        </w:tc>
        <w:tc>
          <w:tcPr>
            <w:tcW w:w="2239" w:type="dxa"/>
            <w:shd w:val="clear" w:color="auto" w:fill="DEEAF6" w:themeFill="accent5" w:themeFillTint="33"/>
            <w:vAlign w:val="center"/>
          </w:tcPr>
          <w:p w14:paraId="13B1A4AE" w14:textId="3779F884" w:rsidR="00A87D8C" w:rsidRPr="00885549" w:rsidRDefault="00A87D8C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60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정규</w:t>
            </w:r>
            <w:r w:rsidRPr="00885549">
              <w:rPr>
                <w:rFonts w:cstheme="minorHAnsi"/>
              </w:rPr>
              <w:t>)</w:t>
            </w:r>
          </w:p>
        </w:tc>
      </w:tr>
      <w:tr w:rsidR="00975F0B" w:rsidRPr="00885549" w14:paraId="56F9E66B" w14:textId="77777777" w:rsidTr="006F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32AA7E0D" w14:textId="0607F7A7" w:rsidR="00A87D8C" w:rsidRPr="00885549" w:rsidRDefault="00A87D8C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748FCDD5" w14:textId="77777777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한국어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강좌</w:t>
            </w:r>
            <w:r w:rsidRPr="00885549">
              <w:rPr>
                <w:rFonts w:cstheme="minorHAnsi"/>
              </w:rPr>
              <w:t xml:space="preserve"> 6</w:t>
            </w:r>
            <w:r w:rsidRPr="00885549">
              <w:rPr>
                <w:rFonts w:cstheme="minorHAnsi"/>
              </w:rPr>
              <w:t>단계</w:t>
            </w:r>
          </w:p>
          <w:p w14:paraId="3434A95D" w14:textId="3B10736D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Корейский язык</w:t>
            </w:r>
          </w:p>
          <w:p w14:paraId="51B27A5C" w14:textId="636BDAF1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6 уровень</w:t>
            </w:r>
          </w:p>
        </w:tc>
        <w:tc>
          <w:tcPr>
            <w:tcW w:w="877" w:type="dxa"/>
            <w:vAlign w:val="center"/>
          </w:tcPr>
          <w:p w14:paraId="470CF9C2" w14:textId="389FD46B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A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5FD10239" w14:textId="77777777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마리안나</w:t>
            </w:r>
          </w:p>
          <w:p w14:paraId="57D65540" w14:textId="1979F080" w:rsidR="00053570" w:rsidRPr="00885549" w:rsidRDefault="00053570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Марианна</w:t>
            </w:r>
          </w:p>
        </w:tc>
        <w:tc>
          <w:tcPr>
            <w:tcW w:w="742" w:type="dxa"/>
            <w:vAlign w:val="center"/>
          </w:tcPr>
          <w:p w14:paraId="02BE12C2" w14:textId="77777777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월목</w:t>
            </w:r>
          </w:p>
          <w:p w14:paraId="549166EB" w14:textId="1999BAFF" w:rsidR="00975F0B" w:rsidRPr="00885549" w:rsidRDefault="000E583E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85549">
              <w:rPr>
                <w:rFonts w:cstheme="minorHAnsi"/>
              </w:rPr>
              <w:t>п</w:t>
            </w:r>
            <w:r w:rsidR="00ED1732">
              <w:rPr>
                <w:rFonts w:cstheme="minorHAnsi"/>
              </w:rPr>
              <w:t>н</w:t>
            </w:r>
            <w:proofErr w:type="spellEnd"/>
            <w:r w:rsidR="00975F0B" w:rsidRPr="00885549">
              <w:rPr>
                <w:rFonts w:cstheme="minorHAnsi"/>
              </w:rPr>
              <w:t>/</w:t>
            </w:r>
            <w:proofErr w:type="spellStart"/>
            <w:r w:rsidR="00975F0B" w:rsidRPr="00885549"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69262A13" w14:textId="5E937A18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7:40-19:00</w:t>
            </w:r>
          </w:p>
        </w:tc>
        <w:tc>
          <w:tcPr>
            <w:tcW w:w="2239" w:type="dxa"/>
            <w:vAlign w:val="center"/>
          </w:tcPr>
          <w:p w14:paraId="7828F989" w14:textId="5D3FA99B" w:rsidR="00A87D8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60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정규</w:t>
            </w:r>
            <w:r w:rsidRPr="00885549">
              <w:rPr>
                <w:rFonts w:cstheme="minorHAnsi"/>
              </w:rPr>
              <w:t>)</w:t>
            </w:r>
          </w:p>
        </w:tc>
      </w:tr>
      <w:tr w:rsidR="006F2392" w:rsidRPr="00885549" w14:paraId="192B1DCD" w14:textId="77777777" w:rsidTr="00171329">
        <w:trPr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EEAF6" w:themeFill="accent5" w:themeFillTint="33"/>
            <w:vAlign w:val="center"/>
          </w:tcPr>
          <w:p w14:paraId="4C097535" w14:textId="797A4D0A" w:rsidR="006F2392" w:rsidRPr="00885549" w:rsidRDefault="006F2392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1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1B124ACD" w14:textId="77777777" w:rsidR="006F2392" w:rsidRPr="00885549" w:rsidRDefault="006F239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한국어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강좌</w:t>
            </w:r>
            <w:r w:rsidRPr="00885549">
              <w:rPr>
                <w:rFonts w:cstheme="minorHAnsi"/>
              </w:rPr>
              <w:t xml:space="preserve"> 7</w:t>
            </w:r>
            <w:r w:rsidRPr="00885549">
              <w:rPr>
                <w:rFonts w:cstheme="minorHAnsi"/>
              </w:rPr>
              <w:t>단계</w:t>
            </w:r>
          </w:p>
          <w:p w14:paraId="17E1BF79" w14:textId="0128F996" w:rsidR="006F2392" w:rsidRPr="00885549" w:rsidRDefault="006F239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Корейский язык</w:t>
            </w:r>
          </w:p>
          <w:p w14:paraId="21E24008" w14:textId="789A792B" w:rsidR="006F2392" w:rsidRPr="00885549" w:rsidRDefault="006F239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7 уровень</w:t>
            </w:r>
          </w:p>
        </w:tc>
        <w:tc>
          <w:tcPr>
            <w:tcW w:w="877" w:type="dxa"/>
            <w:shd w:val="clear" w:color="auto" w:fill="DEEAF6" w:themeFill="accent5" w:themeFillTint="33"/>
            <w:vAlign w:val="center"/>
          </w:tcPr>
          <w:p w14:paraId="7FBF3B35" w14:textId="091C5EF5" w:rsidR="006F2392" w:rsidRPr="00885549" w:rsidRDefault="006F239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A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4C47C562" w14:textId="77777777" w:rsidR="006F2392" w:rsidRPr="00885549" w:rsidRDefault="006F239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이리나</w:t>
            </w:r>
          </w:p>
          <w:p w14:paraId="664F6B52" w14:textId="5473A5A3" w:rsidR="006F2392" w:rsidRPr="00885549" w:rsidRDefault="006F239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Ирина</w:t>
            </w: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36AC653E" w14:textId="77777777" w:rsidR="006F2392" w:rsidRDefault="006F2392" w:rsidP="00C01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일</w:t>
            </w:r>
          </w:p>
          <w:p w14:paraId="0FD5076D" w14:textId="48593A41" w:rsidR="006F2392" w:rsidRPr="00885549" w:rsidRDefault="006F2392" w:rsidP="00C01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вс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7A8AA3E1" w14:textId="50EFC17B" w:rsidR="006F2392" w:rsidRPr="006F2392" w:rsidRDefault="006F2392" w:rsidP="004B7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:00-12:20</w:t>
            </w:r>
          </w:p>
        </w:tc>
        <w:tc>
          <w:tcPr>
            <w:tcW w:w="2239" w:type="dxa"/>
            <w:shd w:val="clear" w:color="auto" w:fill="DEEAF6" w:themeFill="accent5" w:themeFillTint="33"/>
            <w:vAlign w:val="center"/>
          </w:tcPr>
          <w:p w14:paraId="33BDF34A" w14:textId="5B4CCBB6" w:rsidR="006F2392" w:rsidRPr="00885549" w:rsidRDefault="006F2392" w:rsidP="006F2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40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특별</w:t>
            </w:r>
            <w:r w:rsidRPr="00885549">
              <w:rPr>
                <w:rFonts w:cstheme="minorHAnsi"/>
              </w:rPr>
              <w:t>)</w:t>
            </w:r>
          </w:p>
        </w:tc>
      </w:tr>
      <w:tr w:rsidR="00D90005" w:rsidRPr="00885549" w14:paraId="6BE54309" w14:textId="77777777" w:rsidTr="006F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1F5ED186" w14:textId="341687E8" w:rsidR="00D90005" w:rsidRPr="00885549" w:rsidRDefault="00D90005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lastRenderedPageBreak/>
              <w:t>1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3420FB52" w14:textId="396DAA84" w:rsidR="00C72862" w:rsidRPr="00885549" w:rsidRDefault="00C72862" w:rsidP="00C72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기초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어린이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기초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반</w:t>
            </w:r>
          </w:p>
          <w:p w14:paraId="1398B9F4" w14:textId="70564A4F" w:rsidR="00D90005" w:rsidRPr="00885549" w:rsidRDefault="00C72862" w:rsidP="00C72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Основная детская группа</w:t>
            </w:r>
          </w:p>
        </w:tc>
        <w:tc>
          <w:tcPr>
            <w:tcW w:w="877" w:type="dxa"/>
            <w:vAlign w:val="center"/>
          </w:tcPr>
          <w:p w14:paraId="652288ED" w14:textId="2073822C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A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  <w:vAlign w:val="center"/>
          </w:tcPr>
          <w:p w14:paraId="4B22FE5C" w14:textId="77777777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차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리마</w:t>
            </w:r>
          </w:p>
          <w:p w14:paraId="78EBCA48" w14:textId="58D949DD" w:rsidR="00053570" w:rsidRPr="00885549" w:rsidRDefault="00053570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Рима</w:t>
            </w:r>
          </w:p>
        </w:tc>
        <w:tc>
          <w:tcPr>
            <w:tcW w:w="742" w:type="dxa"/>
            <w:vMerge w:val="restart"/>
            <w:vAlign w:val="center"/>
          </w:tcPr>
          <w:p w14:paraId="115CF8DF" w14:textId="77777777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일</w:t>
            </w:r>
          </w:p>
          <w:p w14:paraId="08BC125D" w14:textId="1F1ADA37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вс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07EF2D10" w14:textId="77777777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0:00-10:40</w:t>
            </w:r>
          </w:p>
          <w:p w14:paraId="321923F9" w14:textId="5B067BEB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0:50-11:30</w:t>
            </w:r>
          </w:p>
        </w:tc>
        <w:tc>
          <w:tcPr>
            <w:tcW w:w="2239" w:type="dxa"/>
            <w:vMerge w:val="restart"/>
            <w:vAlign w:val="center"/>
          </w:tcPr>
          <w:p w14:paraId="0985C50D" w14:textId="56E91500" w:rsidR="00D90005" w:rsidRPr="00885549" w:rsidRDefault="00D90005" w:rsidP="00D90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30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평생</w:t>
            </w:r>
            <w:r w:rsidRPr="00885549">
              <w:rPr>
                <w:rFonts w:cstheme="minorHAnsi"/>
              </w:rPr>
              <w:t>)</w:t>
            </w:r>
          </w:p>
        </w:tc>
      </w:tr>
      <w:tr w:rsidR="00D90005" w:rsidRPr="00885549" w14:paraId="150C44DF" w14:textId="77777777" w:rsidTr="001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EEAF6" w:themeFill="accent5" w:themeFillTint="33"/>
            <w:vAlign w:val="center"/>
          </w:tcPr>
          <w:p w14:paraId="58B3EE56" w14:textId="4A331E34" w:rsidR="00D90005" w:rsidRPr="00885549" w:rsidRDefault="00D90005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17</w:t>
            </w:r>
          </w:p>
        </w:tc>
        <w:tc>
          <w:tcPr>
            <w:tcW w:w="2546" w:type="dxa"/>
            <w:vMerge w:val="restart"/>
            <w:shd w:val="clear" w:color="auto" w:fill="FFFFFF" w:themeFill="background1"/>
            <w:vAlign w:val="center"/>
          </w:tcPr>
          <w:p w14:paraId="29AA7032" w14:textId="77777777" w:rsidR="00C72862" w:rsidRPr="00885549" w:rsidRDefault="00C72862" w:rsidP="00C72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기초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어린이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시작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반</w:t>
            </w:r>
          </w:p>
          <w:p w14:paraId="09CB4A2A" w14:textId="0DD59026" w:rsidR="00D90005" w:rsidRPr="00885549" w:rsidRDefault="00C72862" w:rsidP="00C72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Начальная детская группа</w:t>
            </w:r>
          </w:p>
        </w:tc>
        <w:tc>
          <w:tcPr>
            <w:tcW w:w="877" w:type="dxa"/>
            <w:shd w:val="clear" w:color="auto" w:fill="DEEAF6" w:themeFill="accent5" w:themeFillTint="33"/>
            <w:vAlign w:val="center"/>
          </w:tcPr>
          <w:p w14:paraId="56E8D678" w14:textId="0A55890F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B</w:t>
            </w:r>
          </w:p>
        </w:tc>
        <w:tc>
          <w:tcPr>
            <w:tcW w:w="1543" w:type="dxa"/>
            <w:vMerge/>
            <w:shd w:val="clear" w:color="auto" w:fill="FFFFFF" w:themeFill="background1"/>
            <w:vAlign w:val="center"/>
          </w:tcPr>
          <w:p w14:paraId="3D788FB0" w14:textId="77777777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42" w:type="dxa"/>
            <w:vMerge/>
            <w:vAlign w:val="center"/>
          </w:tcPr>
          <w:p w14:paraId="552D2176" w14:textId="77777777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6B76EE5B" w14:textId="77777777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1:40-12:20</w:t>
            </w:r>
          </w:p>
          <w:p w14:paraId="3F69937E" w14:textId="7205DCD6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2:30-13:10</w:t>
            </w:r>
          </w:p>
        </w:tc>
        <w:tc>
          <w:tcPr>
            <w:tcW w:w="2239" w:type="dxa"/>
            <w:vMerge/>
            <w:vAlign w:val="center"/>
          </w:tcPr>
          <w:p w14:paraId="504C2AA1" w14:textId="54A5FB7E" w:rsidR="00D90005" w:rsidRPr="00885549" w:rsidRDefault="00D90005" w:rsidP="00F87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005" w:rsidRPr="00885549" w14:paraId="7AE829AE" w14:textId="77777777" w:rsidTr="006F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7F823A67" w14:textId="65E6BB78" w:rsidR="00D90005" w:rsidRPr="00885549" w:rsidRDefault="00D90005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18</w:t>
            </w: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</w:tcPr>
          <w:p w14:paraId="42078F42" w14:textId="77777777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7" w:type="dxa"/>
            <w:vAlign w:val="center"/>
          </w:tcPr>
          <w:p w14:paraId="370FAAF9" w14:textId="0E77CB56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C</w:t>
            </w:r>
          </w:p>
        </w:tc>
        <w:tc>
          <w:tcPr>
            <w:tcW w:w="1543" w:type="dxa"/>
            <w:vMerge/>
            <w:shd w:val="clear" w:color="auto" w:fill="FFFFFF" w:themeFill="background1"/>
            <w:vAlign w:val="center"/>
          </w:tcPr>
          <w:p w14:paraId="6F1EDDAF" w14:textId="77777777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42" w:type="dxa"/>
            <w:vMerge/>
            <w:vAlign w:val="center"/>
          </w:tcPr>
          <w:p w14:paraId="0E2B6A81" w14:textId="77777777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bottom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24F6F395" w14:textId="77777777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3:20-14:00</w:t>
            </w:r>
          </w:p>
          <w:p w14:paraId="32A187F1" w14:textId="60F2DF55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4:10-14:50</w:t>
            </w:r>
          </w:p>
        </w:tc>
        <w:tc>
          <w:tcPr>
            <w:tcW w:w="2239" w:type="dxa"/>
            <w:vMerge/>
            <w:vAlign w:val="center"/>
          </w:tcPr>
          <w:p w14:paraId="79E9016A" w14:textId="5B0E85AA" w:rsidR="00D90005" w:rsidRPr="00885549" w:rsidRDefault="00D90005" w:rsidP="00F87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005" w:rsidRPr="00885549" w14:paraId="0C8C7335" w14:textId="77777777" w:rsidTr="00171329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bottom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2B96EA67" w14:textId="6DAA087F" w:rsidR="00D90005" w:rsidRPr="00885549" w:rsidRDefault="00D90005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19</w:t>
            </w:r>
          </w:p>
        </w:tc>
        <w:tc>
          <w:tcPr>
            <w:tcW w:w="2546" w:type="dxa"/>
            <w:tcBorders>
              <w:bottom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5479E6B3" w14:textId="77777777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기초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어린이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초급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반</w:t>
            </w:r>
          </w:p>
          <w:p w14:paraId="57AB3F7E" w14:textId="4290522E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Продолжающая детская группа</w:t>
            </w:r>
          </w:p>
        </w:tc>
        <w:tc>
          <w:tcPr>
            <w:tcW w:w="877" w:type="dxa"/>
            <w:tcBorders>
              <w:bottom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5FAFA8F3" w14:textId="24C04F47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D</w:t>
            </w:r>
          </w:p>
        </w:tc>
        <w:tc>
          <w:tcPr>
            <w:tcW w:w="1543" w:type="dxa"/>
            <w:tcBorders>
              <w:bottom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22AEC40B" w14:textId="77777777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마리안나</w:t>
            </w:r>
          </w:p>
          <w:p w14:paraId="70F16CDB" w14:textId="238C1386" w:rsidR="00053570" w:rsidRPr="00885549" w:rsidRDefault="00053570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Марианна</w:t>
            </w:r>
          </w:p>
        </w:tc>
        <w:tc>
          <w:tcPr>
            <w:tcW w:w="742" w:type="dxa"/>
            <w:vMerge/>
            <w:tcBorders>
              <w:bottom w:val="single" w:sz="4" w:space="0" w:color="9CC2E5" w:themeColor="accent5" w:themeTint="99"/>
            </w:tcBorders>
            <w:vAlign w:val="center"/>
          </w:tcPr>
          <w:p w14:paraId="78EA140D" w14:textId="77777777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top w:val="single" w:sz="4" w:space="0" w:color="9CC2E5" w:themeColor="accent5" w:themeTint="99"/>
              <w:bottom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71570969" w14:textId="77777777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2:00-12:40</w:t>
            </w:r>
          </w:p>
          <w:p w14:paraId="471038B9" w14:textId="4977B41E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2:50-13:30</w:t>
            </w:r>
          </w:p>
        </w:tc>
        <w:tc>
          <w:tcPr>
            <w:tcW w:w="2239" w:type="dxa"/>
            <w:vMerge/>
            <w:tcBorders>
              <w:bottom w:val="single" w:sz="4" w:space="0" w:color="9CC2E5" w:themeColor="accent5" w:themeTint="99"/>
            </w:tcBorders>
            <w:vAlign w:val="center"/>
          </w:tcPr>
          <w:p w14:paraId="545CF0BD" w14:textId="4A1574E3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0E583E" w:rsidRPr="00885549" w14:paraId="144B8AA7" w14:textId="77777777" w:rsidTr="006F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Merge w:val="restart"/>
            <w:vAlign w:val="center"/>
          </w:tcPr>
          <w:p w14:paraId="2C277274" w14:textId="4CFC9D53" w:rsidR="007F7447" w:rsidRPr="00885549" w:rsidRDefault="007F7447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20</w:t>
            </w:r>
          </w:p>
        </w:tc>
        <w:tc>
          <w:tcPr>
            <w:tcW w:w="2546" w:type="dxa"/>
            <w:vMerge w:val="restart"/>
            <w:shd w:val="clear" w:color="auto" w:fill="FFFFFF" w:themeFill="background1"/>
            <w:vAlign w:val="center"/>
          </w:tcPr>
          <w:p w14:paraId="30F19A29" w14:textId="77777777" w:rsidR="007F7447" w:rsidRPr="00885549" w:rsidRDefault="007F7447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한국어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강좌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중고급</w:t>
            </w:r>
          </w:p>
          <w:p w14:paraId="7AD3EED8" w14:textId="77777777" w:rsidR="007F7447" w:rsidRPr="00885549" w:rsidRDefault="007F7447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Корейский язык</w:t>
            </w:r>
          </w:p>
          <w:p w14:paraId="005EA11D" w14:textId="5271E198" w:rsidR="007F7447" w:rsidRPr="00885549" w:rsidRDefault="007F7447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продвинутый уровень</w:t>
            </w:r>
          </w:p>
        </w:tc>
        <w:tc>
          <w:tcPr>
            <w:tcW w:w="877" w:type="dxa"/>
            <w:vMerge w:val="restart"/>
            <w:vAlign w:val="center"/>
          </w:tcPr>
          <w:p w14:paraId="49578843" w14:textId="00AE10A4" w:rsidR="007F7447" w:rsidRPr="00885549" w:rsidRDefault="007F7447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A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  <w:vAlign w:val="center"/>
          </w:tcPr>
          <w:p w14:paraId="5625C6C0" w14:textId="77777777" w:rsidR="007F7447" w:rsidRPr="00885549" w:rsidRDefault="007F7447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이리나</w:t>
            </w:r>
          </w:p>
          <w:p w14:paraId="3E134B0F" w14:textId="3F113D6E" w:rsidR="00053570" w:rsidRPr="00885549" w:rsidRDefault="00053570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Ирина</w:t>
            </w:r>
          </w:p>
        </w:tc>
        <w:tc>
          <w:tcPr>
            <w:tcW w:w="742" w:type="dxa"/>
            <w:vAlign w:val="center"/>
          </w:tcPr>
          <w:p w14:paraId="36BC0470" w14:textId="0D526B75" w:rsidR="007F7447" w:rsidRPr="00885549" w:rsidRDefault="006F239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목</w:t>
            </w:r>
          </w:p>
          <w:p w14:paraId="053342B6" w14:textId="0286D574" w:rsidR="000E583E" w:rsidRPr="00885549" w:rsidRDefault="006F239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1A9305CE" w14:textId="553951C8" w:rsidR="007F7447" w:rsidRPr="00885549" w:rsidRDefault="006F2392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:00-18:40</w:t>
            </w:r>
          </w:p>
        </w:tc>
        <w:tc>
          <w:tcPr>
            <w:tcW w:w="2239" w:type="dxa"/>
            <w:vMerge w:val="restart"/>
            <w:vAlign w:val="center"/>
          </w:tcPr>
          <w:p w14:paraId="15526078" w14:textId="76A0E1B7" w:rsidR="007F7447" w:rsidRPr="00885549" w:rsidRDefault="007F7447" w:rsidP="006F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40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특별</w:t>
            </w:r>
            <w:r w:rsidRPr="00885549">
              <w:rPr>
                <w:rFonts w:cstheme="minorHAnsi"/>
              </w:rPr>
              <w:t>)</w:t>
            </w:r>
          </w:p>
        </w:tc>
      </w:tr>
      <w:tr w:rsidR="00053570" w:rsidRPr="00885549" w14:paraId="69C48E88" w14:textId="77777777" w:rsidTr="001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Merge/>
            <w:shd w:val="clear" w:color="auto" w:fill="DEEAF6" w:themeFill="accent5" w:themeFillTint="33"/>
            <w:vAlign w:val="center"/>
          </w:tcPr>
          <w:p w14:paraId="4A32AAAD" w14:textId="77777777" w:rsidR="007F7447" w:rsidRPr="00885549" w:rsidRDefault="007F7447" w:rsidP="000E583E">
            <w:pPr>
              <w:jc w:val="center"/>
              <w:rPr>
                <w:rFonts w:cstheme="minorHAnsi"/>
              </w:rPr>
            </w:pPr>
          </w:p>
        </w:tc>
        <w:tc>
          <w:tcPr>
            <w:tcW w:w="2546" w:type="dxa"/>
            <w:vMerge/>
            <w:vAlign w:val="center"/>
          </w:tcPr>
          <w:p w14:paraId="14CA9E92" w14:textId="77777777" w:rsidR="007F7447" w:rsidRPr="00885549" w:rsidRDefault="007F7447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7" w:type="dxa"/>
            <w:vMerge/>
            <w:shd w:val="clear" w:color="auto" w:fill="DEEAF6" w:themeFill="accent5" w:themeFillTint="33"/>
            <w:vAlign w:val="center"/>
          </w:tcPr>
          <w:p w14:paraId="3C31F3D9" w14:textId="77777777" w:rsidR="007F7447" w:rsidRPr="00885549" w:rsidRDefault="007F7447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43" w:type="dxa"/>
            <w:vMerge/>
            <w:vAlign w:val="center"/>
          </w:tcPr>
          <w:p w14:paraId="63649722" w14:textId="77777777" w:rsidR="007F7447" w:rsidRPr="00885549" w:rsidRDefault="007F7447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69E5C539" w14:textId="2C22E729" w:rsidR="007F7447" w:rsidRPr="00885549" w:rsidRDefault="006F239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일</w:t>
            </w:r>
          </w:p>
          <w:p w14:paraId="2506E23F" w14:textId="33C9421E" w:rsidR="000E583E" w:rsidRPr="00885549" w:rsidRDefault="006F2392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вс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14225E23" w14:textId="059E81E5" w:rsidR="007F7447" w:rsidRPr="006F2392" w:rsidRDefault="006F2392" w:rsidP="006F2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:00-13:40</w:t>
            </w:r>
          </w:p>
        </w:tc>
        <w:tc>
          <w:tcPr>
            <w:tcW w:w="2239" w:type="dxa"/>
            <w:vMerge/>
            <w:vAlign w:val="center"/>
          </w:tcPr>
          <w:p w14:paraId="058210A0" w14:textId="77777777" w:rsidR="007F7447" w:rsidRPr="00885549" w:rsidRDefault="007F7447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0005" w:rsidRPr="00885549" w14:paraId="30E38909" w14:textId="77777777" w:rsidTr="006F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Merge w:val="restart"/>
            <w:vAlign w:val="center"/>
          </w:tcPr>
          <w:p w14:paraId="401FF8AC" w14:textId="4CB1A6D4" w:rsidR="00D90005" w:rsidRPr="00885549" w:rsidRDefault="00D90005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21</w:t>
            </w:r>
          </w:p>
        </w:tc>
        <w:tc>
          <w:tcPr>
            <w:tcW w:w="2546" w:type="dxa"/>
            <w:vMerge w:val="restart"/>
            <w:shd w:val="clear" w:color="auto" w:fill="FFFFFF" w:themeFill="background1"/>
            <w:vAlign w:val="center"/>
          </w:tcPr>
          <w:p w14:paraId="4D064B0A" w14:textId="77777777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비즈니스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한국어</w:t>
            </w:r>
          </w:p>
          <w:p w14:paraId="2593C06B" w14:textId="0D2F72FA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Бизнес-корейский</w:t>
            </w:r>
          </w:p>
        </w:tc>
        <w:tc>
          <w:tcPr>
            <w:tcW w:w="877" w:type="dxa"/>
            <w:vMerge w:val="restart"/>
            <w:vAlign w:val="center"/>
          </w:tcPr>
          <w:p w14:paraId="30498BDC" w14:textId="30C11FBF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A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  <w:vAlign w:val="center"/>
          </w:tcPr>
          <w:p w14:paraId="1079565B" w14:textId="77777777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아나스타시아</w:t>
            </w:r>
          </w:p>
          <w:p w14:paraId="1087393D" w14:textId="34226FBC" w:rsidR="00053570" w:rsidRPr="00885549" w:rsidRDefault="00053570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Анастасия</w:t>
            </w:r>
          </w:p>
        </w:tc>
        <w:tc>
          <w:tcPr>
            <w:tcW w:w="742" w:type="dxa"/>
            <w:vAlign w:val="center"/>
          </w:tcPr>
          <w:p w14:paraId="1CC0A013" w14:textId="77777777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수</w:t>
            </w:r>
          </w:p>
          <w:p w14:paraId="2EAB831F" w14:textId="26B39074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ср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04D20B51" w14:textId="2B205DA3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</w:t>
            </w:r>
            <w:r w:rsidR="00171329">
              <w:rPr>
                <w:rFonts w:cstheme="minorHAnsi"/>
              </w:rPr>
              <w:t>7</w:t>
            </w:r>
            <w:r w:rsidRPr="00885549">
              <w:rPr>
                <w:rFonts w:cstheme="minorHAnsi"/>
              </w:rPr>
              <w:t>:</w:t>
            </w:r>
            <w:r w:rsidR="00171329">
              <w:rPr>
                <w:rFonts w:cstheme="minorHAnsi"/>
              </w:rPr>
              <w:t>3</w:t>
            </w:r>
            <w:r w:rsidRPr="00885549">
              <w:rPr>
                <w:rFonts w:cstheme="minorHAnsi"/>
              </w:rPr>
              <w:t>0-</w:t>
            </w:r>
            <w:r w:rsidR="00171329">
              <w:rPr>
                <w:rFonts w:cstheme="minorHAnsi"/>
              </w:rPr>
              <w:t>18:50</w:t>
            </w:r>
          </w:p>
        </w:tc>
        <w:tc>
          <w:tcPr>
            <w:tcW w:w="2239" w:type="dxa"/>
            <w:vMerge w:val="restart"/>
            <w:vAlign w:val="center"/>
          </w:tcPr>
          <w:p w14:paraId="05ED03CE" w14:textId="77777777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25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평생</w:t>
            </w:r>
            <w:r w:rsidRPr="00885549">
              <w:rPr>
                <w:rFonts w:cstheme="minorHAnsi"/>
              </w:rPr>
              <w:t>)</w:t>
            </w:r>
          </w:p>
          <w:p w14:paraId="0908C7BE" w14:textId="315162F6" w:rsidR="00D90005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  <w:color w:val="2E74B5" w:themeColor="accent5" w:themeShade="BF"/>
              </w:rPr>
              <w:t>혼합</w:t>
            </w:r>
            <w:r w:rsidRPr="00885549">
              <w:rPr>
                <w:rFonts w:cstheme="minorHAnsi"/>
                <w:color w:val="2E74B5" w:themeColor="accent5" w:themeShade="BF"/>
              </w:rPr>
              <w:t xml:space="preserve"> (</w:t>
            </w:r>
            <w:proofErr w:type="spellStart"/>
            <w:r w:rsidRPr="00885549">
              <w:rPr>
                <w:rFonts w:cstheme="minorHAnsi"/>
                <w:color w:val="2E74B5" w:themeColor="accent5" w:themeShade="BF"/>
              </w:rPr>
              <w:t>on-off</w:t>
            </w:r>
            <w:proofErr w:type="spellEnd"/>
            <w:r w:rsidRPr="00885549">
              <w:rPr>
                <w:rFonts w:cstheme="minorHAnsi"/>
                <w:color w:val="2E74B5" w:themeColor="accent5" w:themeShade="BF"/>
              </w:rPr>
              <w:t>)</w:t>
            </w:r>
          </w:p>
        </w:tc>
      </w:tr>
      <w:tr w:rsidR="00D90005" w:rsidRPr="00885549" w14:paraId="75113BFD" w14:textId="77777777" w:rsidTr="001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Merge/>
            <w:shd w:val="clear" w:color="auto" w:fill="DEEAF6" w:themeFill="accent5" w:themeFillTint="33"/>
            <w:vAlign w:val="center"/>
          </w:tcPr>
          <w:p w14:paraId="35F7EFC0" w14:textId="77777777" w:rsidR="00D90005" w:rsidRPr="00885549" w:rsidRDefault="00D90005" w:rsidP="000E583E">
            <w:pPr>
              <w:jc w:val="center"/>
              <w:rPr>
                <w:rFonts w:cstheme="minorHAnsi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</w:tcPr>
          <w:p w14:paraId="03B57BCF" w14:textId="77777777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7" w:type="dxa"/>
            <w:vMerge/>
            <w:shd w:val="clear" w:color="auto" w:fill="DEEAF6" w:themeFill="accent5" w:themeFillTint="33"/>
            <w:vAlign w:val="center"/>
          </w:tcPr>
          <w:p w14:paraId="645B6C9E" w14:textId="77777777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  <w:vAlign w:val="center"/>
          </w:tcPr>
          <w:p w14:paraId="2262E0FC" w14:textId="77777777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1A43CC0A" w14:textId="77777777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토</w:t>
            </w:r>
          </w:p>
          <w:p w14:paraId="465DF97D" w14:textId="6BC5354A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85549"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46C27021" w14:textId="09F837D3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</w:t>
            </w:r>
            <w:r w:rsidR="0041680A">
              <w:rPr>
                <w:rFonts w:cstheme="minorHAnsi"/>
              </w:rPr>
              <w:t>1</w:t>
            </w:r>
            <w:r w:rsidRPr="00885549">
              <w:rPr>
                <w:rFonts w:cstheme="minorHAnsi"/>
              </w:rPr>
              <w:t>:</w:t>
            </w:r>
            <w:r w:rsidR="0041680A">
              <w:rPr>
                <w:rFonts w:cstheme="minorHAnsi"/>
              </w:rPr>
              <w:t>3</w:t>
            </w:r>
            <w:r w:rsidRPr="00885549">
              <w:rPr>
                <w:rFonts w:cstheme="minorHAnsi"/>
              </w:rPr>
              <w:t>0-</w:t>
            </w:r>
            <w:r w:rsidR="0041680A">
              <w:rPr>
                <w:rFonts w:cstheme="minorHAnsi"/>
              </w:rPr>
              <w:t>12</w:t>
            </w:r>
            <w:r w:rsidRPr="00885549">
              <w:rPr>
                <w:rFonts w:cstheme="minorHAnsi"/>
              </w:rPr>
              <w:t>:</w:t>
            </w:r>
            <w:r w:rsidR="0041680A">
              <w:rPr>
                <w:rFonts w:cstheme="minorHAnsi"/>
              </w:rPr>
              <w:t>10</w:t>
            </w:r>
          </w:p>
          <w:p w14:paraId="1E39175D" w14:textId="639F7316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  <w:color w:val="2E74B5" w:themeColor="accent5" w:themeShade="BF"/>
              </w:rPr>
              <w:t>온라인</w:t>
            </w:r>
          </w:p>
        </w:tc>
        <w:tc>
          <w:tcPr>
            <w:tcW w:w="2239" w:type="dxa"/>
            <w:vMerge/>
            <w:vAlign w:val="center"/>
          </w:tcPr>
          <w:p w14:paraId="0F42144B" w14:textId="77777777" w:rsidR="00D90005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5F0B" w:rsidRPr="00885549" w14:paraId="3BA01410" w14:textId="77777777" w:rsidTr="006F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43372F7A" w14:textId="53C934C1" w:rsidR="007C3A49" w:rsidRPr="00885549" w:rsidRDefault="00662B5B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2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5F7927F3" w14:textId="77777777" w:rsidR="007C3A49" w:rsidRPr="00885549" w:rsidRDefault="007C3A49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한국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역사</w:t>
            </w:r>
          </w:p>
          <w:p w14:paraId="37253A68" w14:textId="4C788C75" w:rsidR="0063411C" w:rsidRPr="00885549" w:rsidRDefault="0063411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История Кореи</w:t>
            </w:r>
          </w:p>
        </w:tc>
        <w:tc>
          <w:tcPr>
            <w:tcW w:w="877" w:type="dxa"/>
            <w:vAlign w:val="center"/>
          </w:tcPr>
          <w:p w14:paraId="2A3E6E84" w14:textId="7BEBB6C1" w:rsidR="007C3A49" w:rsidRPr="00885549" w:rsidRDefault="00662B5B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A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3C6EDEAA" w14:textId="77777777" w:rsidR="007C3A49" w:rsidRPr="00885549" w:rsidRDefault="00662B5B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문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미하일</w:t>
            </w:r>
          </w:p>
          <w:p w14:paraId="3822836A" w14:textId="6C65F051" w:rsidR="00053570" w:rsidRPr="00885549" w:rsidRDefault="00053570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Мун Михаил</w:t>
            </w:r>
          </w:p>
        </w:tc>
        <w:tc>
          <w:tcPr>
            <w:tcW w:w="742" w:type="dxa"/>
            <w:vAlign w:val="center"/>
          </w:tcPr>
          <w:p w14:paraId="457769A8" w14:textId="06620A56" w:rsidR="007C3A49" w:rsidRPr="00885549" w:rsidRDefault="00171329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목</w:t>
            </w:r>
          </w:p>
          <w:p w14:paraId="1F183B99" w14:textId="1E967F6B" w:rsidR="000E583E" w:rsidRPr="00885549" w:rsidRDefault="00171329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7FB317FF" w14:textId="2125F476" w:rsidR="007C3A49" w:rsidRPr="00885549" w:rsidRDefault="00D71D33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6:00-16:40</w:t>
            </w:r>
          </w:p>
        </w:tc>
        <w:tc>
          <w:tcPr>
            <w:tcW w:w="2239" w:type="dxa"/>
            <w:vAlign w:val="center"/>
          </w:tcPr>
          <w:p w14:paraId="14AC936A" w14:textId="68546060" w:rsidR="007C3A49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15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평생</w:t>
            </w:r>
            <w:r w:rsidRPr="00885549">
              <w:rPr>
                <w:rFonts w:cstheme="minorHAnsi"/>
              </w:rPr>
              <w:t>/</w:t>
            </w:r>
            <w:r w:rsidRPr="00885549">
              <w:rPr>
                <w:rFonts w:cstheme="minorHAnsi"/>
              </w:rPr>
              <w:t>지하</w:t>
            </w:r>
            <w:r w:rsidRPr="00885549">
              <w:rPr>
                <w:rFonts w:cstheme="minorHAnsi"/>
              </w:rPr>
              <w:t>)</w:t>
            </w:r>
          </w:p>
        </w:tc>
      </w:tr>
      <w:tr w:rsidR="000E583E" w:rsidRPr="00885549" w14:paraId="739BE6CA" w14:textId="77777777" w:rsidTr="001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EEAF6" w:themeFill="accent5" w:themeFillTint="33"/>
            <w:vAlign w:val="center"/>
          </w:tcPr>
          <w:p w14:paraId="28C7F50D" w14:textId="4EA0544D" w:rsidR="00B03ECE" w:rsidRPr="00885549" w:rsidRDefault="00662B5B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2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78328ACC" w14:textId="77777777" w:rsidR="00B03ECE" w:rsidRPr="00885549" w:rsidRDefault="007C3A49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한국</w:t>
            </w:r>
            <w:r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무용</w:t>
            </w:r>
          </w:p>
          <w:p w14:paraId="1A10C3AC" w14:textId="750C75B9" w:rsidR="0063411C" w:rsidRPr="00885549" w:rsidRDefault="0063411C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Традиционные корейские танцы</w:t>
            </w:r>
          </w:p>
        </w:tc>
        <w:tc>
          <w:tcPr>
            <w:tcW w:w="877" w:type="dxa"/>
            <w:shd w:val="clear" w:color="auto" w:fill="DEEAF6" w:themeFill="accent5" w:themeFillTint="33"/>
            <w:vAlign w:val="center"/>
          </w:tcPr>
          <w:p w14:paraId="102F700F" w14:textId="1CCF03B0" w:rsidR="00B03ECE" w:rsidRPr="00885549" w:rsidRDefault="00662B5B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A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12A3CE78" w14:textId="77777777" w:rsidR="00B03ECE" w:rsidRPr="00885549" w:rsidRDefault="00662B5B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알뜨나이</w:t>
            </w:r>
          </w:p>
          <w:p w14:paraId="06EAA95F" w14:textId="12F517BC" w:rsidR="00053570" w:rsidRPr="00885549" w:rsidRDefault="00053570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Алтынай</w:t>
            </w: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2E004126" w14:textId="77777777" w:rsidR="00B03ECE" w:rsidRPr="00885549" w:rsidRDefault="00840B61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금</w:t>
            </w:r>
          </w:p>
          <w:p w14:paraId="737064A5" w14:textId="7F6EEB34" w:rsidR="000E583E" w:rsidRPr="00885549" w:rsidRDefault="000E583E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85549"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39D2048E" w14:textId="0D3E91E6" w:rsidR="00B03ECE" w:rsidRPr="00885549" w:rsidRDefault="00E760B4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4:00-15:20</w:t>
            </w:r>
          </w:p>
        </w:tc>
        <w:tc>
          <w:tcPr>
            <w:tcW w:w="2239" w:type="dxa"/>
            <w:shd w:val="clear" w:color="auto" w:fill="DEEAF6" w:themeFill="accent5" w:themeFillTint="33"/>
            <w:vAlign w:val="center"/>
          </w:tcPr>
          <w:p w14:paraId="490583BE" w14:textId="15F3A876" w:rsidR="00B03ECE" w:rsidRPr="00885549" w:rsidRDefault="00D90005" w:rsidP="000E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30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평생</w:t>
            </w:r>
            <w:r w:rsidRPr="00885549">
              <w:rPr>
                <w:rFonts w:cstheme="minorHAnsi"/>
              </w:rPr>
              <w:t>/</w:t>
            </w:r>
            <w:r w:rsidRPr="00885549">
              <w:rPr>
                <w:rFonts w:cstheme="minorHAnsi"/>
              </w:rPr>
              <w:t>지하</w:t>
            </w:r>
            <w:r w:rsidRPr="00885549">
              <w:rPr>
                <w:rFonts w:cstheme="minorHAnsi"/>
              </w:rPr>
              <w:t>)</w:t>
            </w:r>
          </w:p>
        </w:tc>
      </w:tr>
      <w:tr w:rsidR="00975F0B" w:rsidRPr="00885549" w14:paraId="274EADFF" w14:textId="77777777" w:rsidTr="006F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4D9D2B6C" w14:textId="58C23B2C" w:rsidR="007C3A49" w:rsidRPr="00885549" w:rsidRDefault="00662B5B" w:rsidP="000E583E">
            <w:pPr>
              <w:jc w:val="center"/>
              <w:rPr>
                <w:rFonts w:cstheme="minorHAnsi"/>
              </w:rPr>
            </w:pPr>
            <w:r w:rsidRPr="00885549">
              <w:rPr>
                <w:rFonts w:cstheme="minorHAnsi"/>
              </w:rPr>
              <w:t>2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692A7871" w14:textId="77777777" w:rsidR="007C3A49" w:rsidRPr="00885549" w:rsidRDefault="007C3A49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 xml:space="preserve">K-POP </w:t>
            </w:r>
            <w:r w:rsidRPr="00885549">
              <w:rPr>
                <w:rFonts w:cstheme="minorHAnsi"/>
              </w:rPr>
              <w:t>댄스</w:t>
            </w:r>
          </w:p>
          <w:p w14:paraId="2197ADD8" w14:textId="50B74FEA" w:rsidR="0063411C" w:rsidRPr="00885549" w:rsidRDefault="00A87D8C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K-POP</w:t>
            </w:r>
            <w:r w:rsidR="0063411C" w:rsidRPr="00885549">
              <w:rPr>
                <w:rFonts w:cstheme="minorHAnsi"/>
              </w:rPr>
              <w:t xml:space="preserve"> </w:t>
            </w:r>
            <w:r w:rsidRPr="00885549">
              <w:rPr>
                <w:rFonts w:cstheme="minorHAnsi"/>
              </w:rPr>
              <w:t>танцы</w:t>
            </w:r>
          </w:p>
        </w:tc>
        <w:tc>
          <w:tcPr>
            <w:tcW w:w="877" w:type="dxa"/>
            <w:vAlign w:val="center"/>
          </w:tcPr>
          <w:p w14:paraId="52F5089E" w14:textId="4CCD32A8" w:rsidR="007C3A49" w:rsidRPr="00885549" w:rsidRDefault="00662B5B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A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0A30D0F4" w14:textId="77777777" w:rsidR="007C3A49" w:rsidRPr="00885549" w:rsidRDefault="00662B5B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다리아</w:t>
            </w:r>
          </w:p>
          <w:p w14:paraId="1D586460" w14:textId="34E98A44" w:rsidR="00053570" w:rsidRPr="00885549" w:rsidRDefault="00053570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Дарья</w:t>
            </w:r>
          </w:p>
        </w:tc>
        <w:tc>
          <w:tcPr>
            <w:tcW w:w="742" w:type="dxa"/>
            <w:vAlign w:val="center"/>
          </w:tcPr>
          <w:p w14:paraId="4E5E4C27" w14:textId="77777777" w:rsidR="007C3A49" w:rsidRPr="00885549" w:rsidRDefault="00840B61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금</w:t>
            </w:r>
          </w:p>
          <w:p w14:paraId="630F7B95" w14:textId="11949276" w:rsidR="000E583E" w:rsidRPr="00885549" w:rsidRDefault="000E583E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85549"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6404F29F" w14:textId="415780D4" w:rsidR="007C3A49" w:rsidRPr="00885549" w:rsidRDefault="00E760B4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16:00-17:20</w:t>
            </w:r>
          </w:p>
        </w:tc>
        <w:tc>
          <w:tcPr>
            <w:tcW w:w="2239" w:type="dxa"/>
            <w:vAlign w:val="center"/>
          </w:tcPr>
          <w:p w14:paraId="2CDCA264" w14:textId="685AE94A" w:rsidR="007C3A49" w:rsidRPr="00885549" w:rsidRDefault="00D90005" w:rsidP="000E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5549">
              <w:rPr>
                <w:rFonts w:cstheme="minorHAnsi"/>
              </w:rPr>
              <w:t>총</w:t>
            </w:r>
            <w:r w:rsidRPr="00885549">
              <w:rPr>
                <w:rFonts w:cstheme="minorHAnsi"/>
              </w:rPr>
              <w:t xml:space="preserve"> 30 </w:t>
            </w:r>
            <w:r w:rsidRPr="00885549">
              <w:rPr>
                <w:rFonts w:cstheme="minorHAnsi"/>
              </w:rPr>
              <w:t>시간</w:t>
            </w:r>
            <w:r w:rsidRPr="00885549">
              <w:rPr>
                <w:rFonts w:cstheme="minorHAnsi"/>
              </w:rPr>
              <w:t xml:space="preserve"> (</w:t>
            </w:r>
            <w:r w:rsidRPr="00885549">
              <w:rPr>
                <w:rFonts w:cstheme="minorHAnsi"/>
              </w:rPr>
              <w:t>평생</w:t>
            </w:r>
            <w:r w:rsidRPr="00885549">
              <w:rPr>
                <w:rFonts w:cstheme="minorHAnsi"/>
              </w:rPr>
              <w:t>/</w:t>
            </w:r>
            <w:r w:rsidRPr="00885549">
              <w:rPr>
                <w:rFonts w:cstheme="minorHAnsi"/>
              </w:rPr>
              <w:t>지하</w:t>
            </w:r>
            <w:r w:rsidRPr="00885549">
              <w:rPr>
                <w:rFonts w:cstheme="minorHAnsi"/>
              </w:rPr>
              <w:t>)</w:t>
            </w:r>
          </w:p>
        </w:tc>
      </w:tr>
    </w:tbl>
    <w:p w14:paraId="453496B0" w14:textId="77777777" w:rsidR="00482B01" w:rsidRDefault="00482B01"/>
    <w:sectPr w:rsidR="00482B01" w:rsidSect="00E76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01"/>
    <w:rsid w:val="00053570"/>
    <w:rsid w:val="000E583E"/>
    <w:rsid w:val="00171329"/>
    <w:rsid w:val="0041680A"/>
    <w:rsid w:val="00482B01"/>
    <w:rsid w:val="0048798A"/>
    <w:rsid w:val="0063411C"/>
    <w:rsid w:val="00662B5B"/>
    <w:rsid w:val="00681D15"/>
    <w:rsid w:val="006F2392"/>
    <w:rsid w:val="00735BD2"/>
    <w:rsid w:val="007C3A49"/>
    <w:rsid w:val="007C507C"/>
    <w:rsid w:val="007F7447"/>
    <w:rsid w:val="00840B61"/>
    <w:rsid w:val="00885549"/>
    <w:rsid w:val="00907AC9"/>
    <w:rsid w:val="00975F0B"/>
    <w:rsid w:val="0098754A"/>
    <w:rsid w:val="00A87D8C"/>
    <w:rsid w:val="00AA6000"/>
    <w:rsid w:val="00B03ECE"/>
    <w:rsid w:val="00C069A3"/>
    <w:rsid w:val="00C72862"/>
    <w:rsid w:val="00D43709"/>
    <w:rsid w:val="00D71D33"/>
    <w:rsid w:val="00D80A64"/>
    <w:rsid w:val="00D90005"/>
    <w:rsid w:val="00E00275"/>
    <w:rsid w:val="00E760B4"/>
    <w:rsid w:val="00ED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7E5F"/>
  <w15:chartTrackingRefBased/>
  <w15:docId w15:val="{A957EE5B-95E2-4B8A-BB49-6A7899A3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482B0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1"/>
    <w:uiPriority w:val="49"/>
    <w:rsid w:val="00482B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ableParagraph">
    <w:name w:val="Table Paragraph"/>
    <w:basedOn w:val="a"/>
    <w:rsid w:val="00D43709"/>
    <w:pPr>
      <w:widowControl w:val="0"/>
      <w:autoSpaceDE w:val="0"/>
      <w:autoSpaceDN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D80A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DEB4-07D9-4CBF-8117-FB91F6ED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йский Центр</dc:creator>
  <cp:keywords/>
  <dc:description/>
  <cp:lastModifiedBy>Корейский Центр</cp:lastModifiedBy>
  <cp:revision>10</cp:revision>
  <dcterms:created xsi:type="dcterms:W3CDTF">2022-08-05T10:58:00Z</dcterms:created>
  <dcterms:modified xsi:type="dcterms:W3CDTF">2022-08-23T11:36:00Z</dcterms:modified>
</cp:coreProperties>
</file>